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5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956108" w:rsidRPr="00A56B5F" w14:paraId="7C6C682B" w14:textId="77777777" w:rsidTr="00CE5F94">
        <w:tc>
          <w:tcPr>
            <w:tcW w:w="3614" w:type="dxa"/>
          </w:tcPr>
          <w:p w14:paraId="1ED0BBE0" w14:textId="77777777" w:rsidR="00956108" w:rsidRPr="00A56B5F" w:rsidRDefault="00956108" w:rsidP="00CE5F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C447A2" w14:textId="77777777" w:rsidR="00956108" w:rsidRPr="00A56B5F" w:rsidRDefault="00956108" w:rsidP="00CE5F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FCE1BA" w14:textId="77777777" w:rsidR="00956108" w:rsidRPr="00A56B5F" w:rsidRDefault="00956108" w:rsidP="00CE5F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108" w:rsidRPr="00A56B5F" w14:paraId="277D7317" w14:textId="77777777" w:rsidTr="00CE5F94">
        <w:tc>
          <w:tcPr>
            <w:tcW w:w="3614" w:type="dxa"/>
            <w:tcBorders>
              <w:top w:val="dotted" w:sz="4" w:space="0" w:color="auto"/>
            </w:tcBorders>
          </w:tcPr>
          <w:p w14:paraId="65E54463" w14:textId="77777777" w:rsidR="00956108" w:rsidRPr="00A56B5F" w:rsidRDefault="008A075E" w:rsidP="00CE5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B5F">
              <w:rPr>
                <w:rFonts w:ascii="Arial" w:hAnsi="Arial" w:cs="Arial"/>
                <w:sz w:val="20"/>
                <w:szCs w:val="20"/>
              </w:rPr>
              <w:t>Nazwa W</w:t>
            </w:r>
            <w:r w:rsidR="00956108" w:rsidRPr="00A56B5F">
              <w:rPr>
                <w:rFonts w:ascii="Arial" w:hAnsi="Arial" w:cs="Arial"/>
                <w:sz w:val="20"/>
                <w:szCs w:val="20"/>
              </w:rPr>
              <w:t>ykonawcy, dane adresowe</w:t>
            </w:r>
          </w:p>
        </w:tc>
      </w:tr>
    </w:tbl>
    <w:p w14:paraId="12B50D21" w14:textId="77777777" w:rsidR="00956108" w:rsidRPr="00A56B5F" w:rsidRDefault="00956108" w:rsidP="0082207A">
      <w:pPr>
        <w:jc w:val="right"/>
        <w:rPr>
          <w:rFonts w:ascii="Arial" w:hAnsi="Arial" w:cs="Arial"/>
          <w:bCs/>
          <w:sz w:val="20"/>
          <w:szCs w:val="20"/>
        </w:rPr>
      </w:pPr>
      <w:r w:rsidRPr="00A56B5F">
        <w:rPr>
          <w:rFonts w:ascii="Arial" w:hAnsi="Arial" w:cs="Arial"/>
          <w:bCs/>
          <w:sz w:val="20"/>
          <w:szCs w:val="20"/>
        </w:rPr>
        <w:t xml:space="preserve">        </w:t>
      </w:r>
      <w:r w:rsidR="008A075E" w:rsidRPr="00A56B5F">
        <w:rPr>
          <w:rFonts w:ascii="Arial" w:hAnsi="Arial" w:cs="Arial"/>
          <w:bCs/>
          <w:sz w:val="20"/>
          <w:szCs w:val="20"/>
        </w:rPr>
        <w:t xml:space="preserve">                               </w:t>
      </w:r>
      <w:r w:rsidRPr="00A56B5F">
        <w:rPr>
          <w:rFonts w:ascii="Arial" w:hAnsi="Arial" w:cs="Arial"/>
          <w:bCs/>
          <w:sz w:val="20"/>
          <w:szCs w:val="20"/>
        </w:rPr>
        <w:t xml:space="preserve"> </w:t>
      </w:r>
      <w:r w:rsidR="00F57807" w:rsidRPr="00A56B5F">
        <w:rPr>
          <w:rFonts w:ascii="Arial" w:hAnsi="Arial" w:cs="Arial"/>
          <w:i/>
          <w:sz w:val="20"/>
          <w:szCs w:val="20"/>
        </w:rPr>
        <w:t xml:space="preserve">Załącznik Nr </w:t>
      </w:r>
      <w:r w:rsidR="007E715D" w:rsidRPr="00A56B5F">
        <w:rPr>
          <w:rFonts w:ascii="Arial" w:hAnsi="Arial" w:cs="Arial"/>
          <w:i/>
          <w:sz w:val="20"/>
          <w:szCs w:val="20"/>
        </w:rPr>
        <w:t>6</w:t>
      </w:r>
      <w:r w:rsidR="00F57807" w:rsidRPr="00A56B5F">
        <w:rPr>
          <w:rFonts w:ascii="Arial" w:hAnsi="Arial" w:cs="Arial"/>
          <w:i/>
          <w:sz w:val="20"/>
          <w:szCs w:val="20"/>
        </w:rPr>
        <w:t xml:space="preserve"> do zaproszenia do złożenia oferty cenowej</w:t>
      </w:r>
      <w:r w:rsidR="00F57807" w:rsidRPr="00A56B5F">
        <w:rPr>
          <w:rFonts w:ascii="Arial" w:hAnsi="Arial" w:cs="Arial"/>
          <w:sz w:val="20"/>
          <w:szCs w:val="20"/>
        </w:rPr>
        <w:t xml:space="preserve">   </w:t>
      </w:r>
    </w:p>
    <w:p w14:paraId="46C56150" w14:textId="77777777" w:rsidR="00956108" w:rsidRPr="00A56B5F" w:rsidRDefault="00956108" w:rsidP="0082207A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A56B5F">
        <w:rPr>
          <w:rFonts w:ascii="Arial" w:hAnsi="Arial" w:cs="Arial"/>
          <w:b/>
          <w:bCs/>
          <w:sz w:val="20"/>
          <w:szCs w:val="20"/>
        </w:rPr>
        <w:t xml:space="preserve">Wykaz </w:t>
      </w:r>
      <w:r w:rsidRPr="00A56B5F">
        <w:rPr>
          <w:rFonts w:ascii="Arial" w:hAnsi="Arial" w:cs="Arial"/>
          <w:b/>
          <w:sz w:val="20"/>
          <w:szCs w:val="20"/>
        </w:rPr>
        <w:t>„Doświadczenie osób</w:t>
      </w:r>
      <w:r w:rsidR="00A872C4" w:rsidRPr="00A56B5F">
        <w:rPr>
          <w:rFonts w:ascii="Arial" w:hAnsi="Arial" w:cs="Arial"/>
          <w:b/>
          <w:sz w:val="20"/>
          <w:szCs w:val="20"/>
        </w:rPr>
        <w:t>”</w:t>
      </w:r>
      <w:r w:rsidRPr="00A56B5F">
        <w:rPr>
          <w:rFonts w:ascii="Arial" w:hAnsi="Arial" w:cs="Arial"/>
          <w:b/>
          <w:sz w:val="20"/>
          <w:szCs w:val="20"/>
        </w:rPr>
        <w:t xml:space="preserve"> skierowanych do realizacji zamówienia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505"/>
        <w:gridCol w:w="1560"/>
        <w:gridCol w:w="1984"/>
      </w:tblGrid>
      <w:tr w:rsidR="00956108" w:rsidRPr="00A56B5F" w14:paraId="1EC177BD" w14:textId="77777777" w:rsidTr="008A075E">
        <w:trPr>
          <w:trHeight w:val="576"/>
        </w:trPr>
        <w:tc>
          <w:tcPr>
            <w:tcW w:w="2376" w:type="dxa"/>
          </w:tcPr>
          <w:p w14:paraId="1D3307FE" w14:textId="77777777" w:rsidR="00956108" w:rsidRPr="00A56B5F" w:rsidRDefault="00956108" w:rsidP="00CE5F94">
            <w:pPr>
              <w:spacing w:after="120" w:line="240" w:lineRule="exact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  <w:r w:rsidRPr="00A56B5F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Imię i nazwisko</w:t>
            </w:r>
          </w:p>
          <w:p w14:paraId="49C64B27" w14:textId="77777777" w:rsidR="00956108" w:rsidRPr="00A56B5F" w:rsidRDefault="00956108" w:rsidP="00CE5F94">
            <w:pPr>
              <w:spacing w:after="120" w:line="240" w:lineRule="exact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8505" w:type="dxa"/>
          </w:tcPr>
          <w:p w14:paraId="573DF3A1" w14:textId="77777777" w:rsidR="00956108" w:rsidRPr="00A56B5F" w:rsidRDefault="00956108" w:rsidP="003C51A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auto"/>
                <w:spacing w:val="4"/>
                <w:sz w:val="20"/>
                <w:szCs w:val="20"/>
              </w:rPr>
            </w:pPr>
            <w:r w:rsidRPr="00A56B5F">
              <w:rPr>
                <w:rFonts w:ascii="Arial" w:hAnsi="Arial" w:cs="Arial"/>
                <w:b/>
                <w:bCs/>
                <w:color w:val="auto"/>
                <w:spacing w:val="4"/>
                <w:sz w:val="20"/>
                <w:szCs w:val="20"/>
              </w:rPr>
              <w:t>Informacje dotyczące przeprowadzone</w:t>
            </w:r>
            <w:r w:rsidR="00F57807" w:rsidRPr="00A56B5F">
              <w:rPr>
                <w:rFonts w:ascii="Arial" w:hAnsi="Arial" w:cs="Arial"/>
                <w:b/>
                <w:bCs/>
                <w:color w:val="auto"/>
                <w:spacing w:val="4"/>
                <w:sz w:val="20"/>
                <w:szCs w:val="20"/>
              </w:rPr>
              <w:t>go doradztwa</w:t>
            </w:r>
            <w:r w:rsidRPr="00A56B5F">
              <w:rPr>
                <w:rFonts w:ascii="Arial" w:hAnsi="Arial" w:cs="Arial"/>
                <w:b/>
                <w:bCs/>
                <w:color w:val="auto"/>
                <w:spacing w:val="4"/>
                <w:sz w:val="20"/>
                <w:szCs w:val="20"/>
              </w:rPr>
              <w:t xml:space="preserve">                </w:t>
            </w:r>
          </w:p>
        </w:tc>
        <w:tc>
          <w:tcPr>
            <w:tcW w:w="1560" w:type="dxa"/>
          </w:tcPr>
          <w:p w14:paraId="7EB846DE" w14:textId="77777777" w:rsidR="00956108" w:rsidRPr="00A56B5F" w:rsidRDefault="00956108" w:rsidP="00CE5F94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  <w:r w:rsidRPr="00A56B5F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Data rozpoczęcia/data zakończenia </w:t>
            </w:r>
          </w:p>
        </w:tc>
        <w:tc>
          <w:tcPr>
            <w:tcW w:w="1984" w:type="dxa"/>
          </w:tcPr>
          <w:p w14:paraId="7E83BB9D" w14:textId="77777777" w:rsidR="00956108" w:rsidRPr="00A56B5F" w:rsidRDefault="00956108" w:rsidP="00C818E5">
            <w:pPr>
              <w:spacing w:after="120" w:line="240" w:lineRule="exact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  <w:r w:rsidRPr="00A56B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miot, na rzecz którego </w:t>
            </w:r>
            <w:r w:rsidR="00F57807" w:rsidRPr="00A56B5F">
              <w:rPr>
                <w:rFonts w:ascii="Arial" w:hAnsi="Arial" w:cs="Arial"/>
                <w:b/>
                <w:bCs/>
                <w:sz w:val="20"/>
                <w:szCs w:val="20"/>
              </w:rPr>
              <w:t>doradztwo</w:t>
            </w:r>
            <w:r w:rsidRPr="00A56B5F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6B5F">
              <w:rPr>
                <w:rFonts w:ascii="Arial" w:hAnsi="Arial" w:cs="Arial"/>
                <w:b/>
                <w:bCs/>
                <w:sz w:val="20"/>
                <w:szCs w:val="20"/>
              </w:rPr>
              <w:t>został</w:t>
            </w:r>
            <w:r w:rsidR="00F57807" w:rsidRPr="00A56B5F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A56B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konan</w:t>
            </w:r>
            <w:r w:rsidR="00F57807" w:rsidRPr="00A56B5F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956108" w:rsidRPr="00A56B5F" w14:paraId="366ECB4D" w14:textId="77777777" w:rsidTr="0082207A">
        <w:trPr>
          <w:trHeight w:val="2923"/>
        </w:trPr>
        <w:tc>
          <w:tcPr>
            <w:tcW w:w="2376" w:type="dxa"/>
          </w:tcPr>
          <w:p w14:paraId="7F1B5151" w14:textId="77777777" w:rsidR="00956108" w:rsidRPr="00A56B5F" w:rsidRDefault="00956108" w:rsidP="00CE5F94">
            <w:pPr>
              <w:spacing w:before="120"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560B9174" w14:textId="77777777" w:rsidR="00956108" w:rsidRPr="00A56B5F" w:rsidRDefault="00956108" w:rsidP="00CE5F94">
            <w:pPr>
              <w:spacing w:before="120"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14D7E0E4" w14:textId="77777777" w:rsidR="00956108" w:rsidRPr="00A56B5F" w:rsidRDefault="008A075E" w:rsidP="00CE5F94">
            <w:pPr>
              <w:spacing w:before="120"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A56B5F">
              <w:rPr>
                <w:rFonts w:ascii="Arial" w:hAnsi="Arial" w:cs="Arial"/>
                <w:spacing w:val="4"/>
                <w:sz w:val="20"/>
                <w:szCs w:val="20"/>
              </w:rPr>
              <w:t>………………………………………</w:t>
            </w:r>
            <w:r w:rsidR="006E5DCA" w:rsidRPr="00A56B5F">
              <w:rPr>
                <w:rFonts w:ascii="Arial" w:hAnsi="Arial" w:cs="Arial"/>
                <w:spacing w:val="4"/>
                <w:sz w:val="20"/>
                <w:szCs w:val="20"/>
              </w:rPr>
              <w:t>……………</w:t>
            </w:r>
          </w:p>
        </w:tc>
        <w:tc>
          <w:tcPr>
            <w:tcW w:w="8505" w:type="dxa"/>
          </w:tcPr>
          <w:p w14:paraId="38DB44D3" w14:textId="5DE13CD9" w:rsidR="00956108" w:rsidRPr="00A56B5F" w:rsidRDefault="00F57807" w:rsidP="00F57807">
            <w:pPr>
              <w:spacing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A56B5F"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  <w:r w:rsidR="00956108" w:rsidRPr="00A56B5F">
              <w:rPr>
                <w:rFonts w:ascii="Arial" w:hAnsi="Arial" w:cs="Arial"/>
                <w:spacing w:val="4"/>
                <w:sz w:val="20"/>
                <w:szCs w:val="20"/>
              </w:rPr>
              <w:t xml:space="preserve">pis </w:t>
            </w:r>
            <w:r w:rsidRPr="00A56B5F">
              <w:rPr>
                <w:rFonts w:ascii="Arial" w:hAnsi="Arial" w:cs="Arial"/>
                <w:sz w:val="20"/>
                <w:szCs w:val="20"/>
              </w:rPr>
              <w:t>doradztw</w:t>
            </w:r>
            <w:r w:rsidR="008A075E" w:rsidRPr="00A56B5F">
              <w:rPr>
                <w:rFonts w:ascii="Arial" w:hAnsi="Arial" w:cs="Arial"/>
                <w:sz w:val="20"/>
                <w:szCs w:val="20"/>
              </w:rPr>
              <w:t>a</w:t>
            </w:r>
            <w:r w:rsidRPr="00A56B5F">
              <w:rPr>
                <w:rFonts w:ascii="Arial" w:hAnsi="Arial" w:cs="Arial"/>
                <w:sz w:val="20"/>
                <w:szCs w:val="20"/>
              </w:rPr>
              <w:t xml:space="preserve"> w zakresie dostępności (architektonicznej, cyfrowej i komunikacyjno-informacyjnej) umożliwiające osobom niepełnosprawnym komunikowanie się</w:t>
            </w:r>
            <w:r w:rsidR="00956108" w:rsidRPr="00A56B5F">
              <w:rPr>
                <w:rFonts w:ascii="Arial" w:hAnsi="Arial" w:cs="Arial"/>
                <w:spacing w:val="4"/>
                <w:sz w:val="20"/>
                <w:szCs w:val="20"/>
              </w:rPr>
              <w:t xml:space="preserve">     …………………………………</w:t>
            </w:r>
            <w:r w:rsidR="008A075E" w:rsidRPr="00A56B5F">
              <w:rPr>
                <w:rFonts w:ascii="Arial" w:hAnsi="Arial" w:cs="Arial"/>
                <w:spacing w:val="4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6E5DCA" w:rsidRPr="00A56B5F">
              <w:rPr>
                <w:rFonts w:ascii="Arial" w:hAnsi="Arial" w:cs="Arial"/>
                <w:spacing w:val="4"/>
                <w:sz w:val="20"/>
                <w:szCs w:val="20"/>
              </w:rPr>
              <w:t>……………………………………………………………</w:t>
            </w:r>
            <w:r w:rsidR="0082207A" w:rsidRPr="00A56B5F">
              <w:rPr>
                <w:rFonts w:ascii="Arial" w:hAnsi="Arial" w:cs="Arial"/>
                <w:spacing w:val="4"/>
                <w:sz w:val="20"/>
                <w:szCs w:val="20"/>
              </w:rPr>
              <w:t>…………………………</w:t>
            </w:r>
            <w:r w:rsidRPr="00A56B5F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Ilość </w:t>
            </w:r>
            <w:r w:rsidR="00814090" w:rsidRPr="00A56B5F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przeprowadzonego </w:t>
            </w:r>
            <w:r w:rsidRPr="00A56B5F">
              <w:rPr>
                <w:rFonts w:ascii="Arial" w:hAnsi="Arial" w:cs="Arial"/>
                <w:b/>
                <w:bCs/>
                <w:sz w:val="20"/>
                <w:szCs w:val="20"/>
              </w:rPr>
              <w:t>doradztwa</w:t>
            </w:r>
            <w:r w:rsidRPr="00A56B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294C" w:rsidRPr="00A56B5F">
              <w:rPr>
                <w:rFonts w:ascii="Arial" w:eastAsia="Calibri" w:hAnsi="Arial" w:cs="Arial"/>
                <w:sz w:val="20"/>
                <w:szCs w:val="20"/>
              </w:rPr>
              <w:t xml:space="preserve">w jednostce/jednostkach samorządu terytorialnego i/lub jednostce/jednostkach </w:t>
            </w:r>
            <w:r w:rsidR="0090294C" w:rsidRPr="00A56B5F">
              <w:rPr>
                <w:rStyle w:val="Pogrubieni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organizacyjnych pomocy</w:t>
            </w:r>
            <w:r w:rsidR="0090294C" w:rsidRPr="00A56B5F">
              <w:rPr>
                <w:rStyle w:val="Pogrubienie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90294C" w:rsidRPr="00A56B5F">
              <w:rPr>
                <w:rStyle w:val="Pogrubieni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społecznej</w:t>
            </w:r>
            <w:r w:rsidR="0090294C" w:rsidRPr="00A56B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6B5F">
              <w:rPr>
                <w:rFonts w:ascii="Arial" w:hAnsi="Arial" w:cs="Arial"/>
                <w:sz w:val="20"/>
                <w:szCs w:val="20"/>
              </w:rPr>
              <w:t>w zakresie dostępności</w:t>
            </w:r>
            <w:r w:rsidR="00E96E2E" w:rsidRPr="00A56B5F">
              <w:rPr>
                <w:rFonts w:ascii="Arial" w:hAnsi="Arial" w:cs="Arial"/>
                <w:sz w:val="20"/>
                <w:szCs w:val="20"/>
              </w:rPr>
              <w:t xml:space="preserve"> (architektonicznej, cyfrowej i </w:t>
            </w:r>
            <w:r w:rsidRPr="00A56B5F">
              <w:rPr>
                <w:rFonts w:ascii="Arial" w:hAnsi="Arial" w:cs="Arial"/>
                <w:sz w:val="20"/>
                <w:szCs w:val="20"/>
              </w:rPr>
              <w:t>komunikacyjno-informacyjnej) umożliwiające osobom niepełnosprawnym komunikowanie się</w:t>
            </w:r>
          </w:p>
          <w:p w14:paraId="24E834A3" w14:textId="294E6320" w:rsidR="0079116A" w:rsidRPr="00A56B5F" w:rsidRDefault="0079116A" w:rsidP="00F57807">
            <w:pPr>
              <w:spacing w:after="120" w:line="240" w:lineRule="exact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A56B5F">
              <w:rPr>
                <w:rFonts w:ascii="Arial" w:hAnsi="Arial" w:cs="Arial"/>
                <w:b/>
                <w:bCs/>
                <w:sz w:val="20"/>
                <w:szCs w:val="20"/>
              </w:rPr>
              <w:t>ponad minimum wykazane w wykazie osób</w:t>
            </w:r>
            <w:r w:rsidR="00A56B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56B5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A56B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56B5F">
              <w:rPr>
                <w:rFonts w:ascii="Arial" w:hAnsi="Arial" w:cs="Arial"/>
                <w:b/>
                <w:bCs/>
                <w:sz w:val="20"/>
                <w:szCs w:val="20"/>
              </w:rPr>
              <w:t>załączniku nr 5 do zaproszenia</w:t>
            </w:r>
          </w:p>
          <w:p w14:paraId="4EEC1CC1" w14:textId="77777777" w:rsidR="00814090" w:rsidRPr="00A56B5F" w:rsidRDefault="00814090" w:rsidP="00F57807">
            <w:pPr>
              <w:spacing w:after="120" w:line="240" w:lineRule="exact"/>
              <w:rPr>
                <w:rStyle w:val="Pogrubieni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A56B5F">
              <w:rPr>
                <w:rStyle w:val="Pogrubieni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1*/2*/3*/4* doradztwa</w:t>
            </w:r>
          </w:p>
          <w:p w14:paraId="53180A9A" w14:textId="77777777" w:rsidR="00956108" w:rsidRPr="00A56B5F" w:rsidRDefault="00814090" w:rsidP="008A075E">
            <w:pPr>
              <w:pStyle w:val="Standard"/>
              <w:spacing w:before="120" w:after="120" w:line="240" w:lineRule="atLeas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A56B5F">
              <w:rPr>
                <w:rFonts w:ascii="Arial" w:hAnsi="Arial" w:cs="Arial"/>
                <w:b/>
                <w:color w:val="auto"/>
                <w:sz w:val="20"/>
                <w:szCs w:val="20"/>
              </w:rPr>
              <w:t>UWAGA: Należy pozostawić jeden z wariantów, pozostałe skreślić. Jeżeli wszystkie warianty zostaną skreślone lub żaden nie zostanie skreślony Zamawiający</w:t>
            </w:r>
            <w:r w:rsidR="008A075E" w:rsidRPr="00A56B5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uzna, ze W</w:t>
            </w:r>
            <w:r w:rsidRPr="00A56B5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ykonawca  nie posiada doświadczenia  i w ramach kryteriów otrzyma 0 pkt. </w:t>
            </w:r>
          </w:p>
        </w:tc>
        <w:tc>
          <w:tcPr>
            <w:tcW w:w="1560" w:type="dxa"/>
          </w:tcPr>
          <w:p w14:paraId="5C5BA4C3" w14:textId="77777777" w:rsidR="00956108" w:rsidRPr="00A56B5F" w:rsidRDefault="00956108" w:rsidP="00CE5F94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2CCBF7B" w14:textId="77777777" w:rsidR="00956108" w:rsidRPr="00A56B5F" w:rsidRDefault="00956108" w:rsidP="00CE5F94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43DAA813" w14:textId="77777777" w:rsidR="00956108" w:rsidRPr="00A56B5F" w:rsidRDefault="00956108" w:rsidP="00CE5F94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14:paraId="537A201D" w14:textId="77777777" w:rsidR="00956108" w:rsidRPr="00A56B5F" w:rsidRDefault="00956108" w:rsidP="00956108">
      <w:pPr>
        <w:jc w:val="both"/>
        <w:rPr>
          <w:rFonts w:ascii="Arial" w:hAnsi="Arial" w:cs="Arial"/>
          <w:sz w:val="20"/>
          <w:szCs w:val="20"/>
        </w:rPr>
      </w:pPr>
    </w:p>
    <w:p w14:paraId="13B68E20" w14:textId="77777777" w:rsidR="00082B01" w:rsidRPr="00A56B5F" w:rsidRDefault="00082B01" w:rsidP="00956108">
      <w:pPr>
        <w:ind w:left="3540"/>
        <w:jc w:val="center"/>
        <w:rPr>
          <w:rFonts w:ascii="Arial" w:hAnsi="Arial" w:cs="Arial"/>
          <w:sz w:val="20"/>
          <w:szCs w:val="20"/>
        </w:rPr>
      </w:pPr>
    </w:p>
    <w:tbl>
      <w:tblPr>
        <w:tblW w:w="943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72"/>
        <w:gridCol w:w="1981"/>
        <w:gridCol w:w="3782"/>
      </w:tblGrid>
      <w:tr w:rsidR="00814090" w:rsidRPr="00A56B5F" w14:paraId="0401DBFF" w14:textId="77777777" w:rsidTr="003622E0">
        <w:trPr>
          <w:trHeight w:val="609"/>
        </w:trPr>
        <w:tc>
          <w:tcPr>
            <w:tcW w:w="367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E6E213A" w14:textId="50242401" w:rsidR="00814090" w:rsidRPr="00A56B5F" w:rsidRDefault="0082207A" w:rsidP="003622E0">
            <w:pPr>
              <w:suppressLineNumbers/>
              <w:tabs>
                <w:tab w:val="left" w:pos="1935"/>
              </w:tabs>
              <w:suppressAutoHyphens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56B5F">
              <w:rPr>
                <w:rFonts w:ascii="Arial" w:hAnsi="Arial" w:cs="Arial"/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1" locked="0" layoutInCell="1" allowOverlap="1" wp14:anchorId="73732A96" wp14:editId="2435A744">
                  <wp:simplePos x="0" y="0"/>
                  <wp:positionH relativeFrom="column">
                    <wp:posOffset>2922270</wp:posOffset>
                  </wp:positionH>
                  <wp:positionV relativeFrom="paragraph">
                    <wp:posOffset>4890770</wp:posOffset>
                  </wp:positionV>
                  <wp:extent cx="1706245" cy="903605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4090" w:rsidRPr="00A56B5F">
              <w:rPr>
                <w:rFonts w:ascii="Arial" w:hAnsi="Arial" w:cs="Arial"/>
                <w:i/>
                <w:sz w:val="20"/>
                <w:szCs w:val="20"/>
              </w:rPr>
              <w:t>(miejsce, data)</w:t>
            </w:r>
          </w:p>
          <w:p w14:paraId="21FD86F0" w14:textId="77777777" w:rsidR="0082207A" w:rsidRPr="00A56B5F" w:rsidRDefault="0082207A" w:rsidP="0082207A">
            <w:pPr>
              <w:suppressLineNumbers/>
              <w:tabs>
                <w:tab w:val="left" w:pos="1935"/>
              </w:tabs>
              <w:suppressAutoHyphens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1" w:type="dxa"/>
          </w:tcPr>
          <w:p w14:paraId="162E6900" w14:textId="77777777" w:rsidR="00814090" w:rsidRPr="00A56B5F" w:rsidRDefault="00814090" w:rsidP="003622E0">
            <w:pPr>
              <w:suppressLineNumbers/>
              <w:tabs>
                <w:tab w:val="left" w:pos="1935"/>
              </w:tabs>
              <w:suppressAutoHyphens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10E7DED" w14:textId="55AD6A72" w:rsidR="0082207A" w:rsidRPr="00A56B5F" w:rsidRDefault="00814090" w:rsidP="00A56B5F">
            <w:pPr>
              <w:suppressLineNumbers/>
              <w:tabs>
                <w:tab w:val="left" w:pos="1935"/>
              </w:tabs>
              <w:suppressAutoHyphens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56B5F">
              <w:rPr>
                <w:rFonts w:ascii="Arial" w:hAnsi="Arial" w:cs="Arial"/>
                <w:i/>
                <w:sz w:val="20"/>
                <w:szCs w:val="20"/>
              </w:rPr>
              <w:t>(pieczątka i podpis osoby uprawnionej)</w:t>
            </w:r>
          </w:p>
        </w:tc>
      </w:tr>
    </w:tbl>
    <w:p w14:paraId="56617285" w14:textId="4CA7FBBA" w:rsidR="001F34CA" w:rsidRPr="00A56B5F" w:rsidRDefault="001F34CA" w:rsidP="001F34CA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sectPr w:rsidR="001F34CA" w:rsidRPr="00A56B5F" w:rsidSect="00A56B5F">
      <w:headerReference w:type="default" r:id="rId9"/>
      <w:footerReference w:type="default" r:id="rId10"/>
      <w:endnotePr>
        <w:numFmt w:val="decimal"/>
      </w:endnotePr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DA46A" w14:textId="77777777" w:rsidR="002E1C59" w:rsidRDefault="002E1C59">
      <w:r>
        <w:separator/>
      </w:r>
    </w:p>
  </w:endnote>
  <w:endnote w:type="continuationSeparator" w:id="0">
    <w:p w14:paraId="40EDF582" w14:textId="77777777" w:rsidR="002E1C59" w:rsidRDefault="002E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91FD8" w14:textId="6D171580" w:rsidR="00B60E1F" w:rsidRDefault="00A56B5F" w:rsidP="0082207A">
    <w:pPr>
      <w:pStyle w:val="Stopka"/>
      <w:tabs>
        <w:tab w:val="clear" w:pos="4536"/>
        <w:tab w:val="clear" w:pos="9072"/>
        <w:tab w:val="left" w:pos="3750"/>
      </w:tabs>
    </w:pPr>
    <w:r w:rsidRPr="00A56B5F">
      <w:rPr>
        <w:rFonts w:ascii="Arial" w:hAnsi="Arial" w:cs="Arial"/>
        <w:b/>
        <w:bCs/>
        <w:noProof/>
        <w:sz w:val="20"/>
        <w:szCs w:val="20"/>
      </w:rPr>
      <w:drawing>
        <wp:inline distT="0" distB="0" distL="0" distR="0" wp14:anchorId="00C0D70B" wp14:editId="0106632B">
          <wp:extent cx="1714500" cy="914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FCAFA" w14:textId="77777777" w:rsidR="002E1C59" w:rsidRDefault="002E1C59">
      <w:r>
        <w:separator/>
      </w:r>
    </w:p>
  </w:footnote>
  <w:footnote w:type="continuationSeparator" w:id="0">
    <w:p w14:paraId="710C816B" w14:textId="77777777" w:rsidR="002E1C59" w:rsidRDefault="002E1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F7EC" w14:textId="77777777" w:rsidR="008A075E" w:rsidRDefault="008A075E" w:rsidP="00E96E2E">
    <w:pPr>
      <w:pStyle w:val="Nagwek"/>
      <w:jc w:val="center"/>
    </w:pPr>
    <w:r w:rsidRPr="00512612">
      <w:rPr>
        <w:noProof/>
      </w:rPr>
      <w:drawing>
        <wp:inline distT="0" distB="0" distL="0" distR="0" wp14:anchorId="50EC9BEF" wp14:editId="20270CC6">
          <wp:extent cx="5314950" cy="6762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D9EC6E" w14:textId="77777777" w:rsidR="008A075E" w:rsidRPr="001774E5" w:rsidRDefault="008A075E" w:rsidP="008A075E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</w:rPr>
    </w:pPr>
    <w:bookmarkStart w:id="1" w:name="_Hlk75778435"/>
    <w:r w:rsidRPr="00C7602C">
      <w:rPr>
        <w:rFonts w:cs="Calibri"/>
        <w:bCs/>
        <w:iCs/>
      </w:rPr>
      <w:t>Dostępny samorząd – granty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534A7"/>
    <w:multiLevelType w:val="hybridMultilevel"/>
    <w:tmpl w:val="6BF4F200"/>
    <w:lvl w:ilvl="0" w:tplc="8BFE11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2320B"/>
    <w:multiLevelType w:val="hybridMultilevel"/>
    <w:tmpl w:val="2948F258"/>
    <w:lvl w:ilvl="0" w:tplc="32D8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02DF5"/>
    <w:multiLevelType w:val="hybridMultilevel"/>
    <w:tmpl w:val="B98488DC"/>
    <w:lvl w:ilvl="0" w:tplc="C40A2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E5342"/>
    <w:multiLevelType w:val="hybridMultilevel"/>
    <w:tmpl w:val="7E74A5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0E6380"/>
    <w:multiLevelType w:val="hybridMultilevel"/>
    <w:tmpl w:val="C51C76CA"/>
    <w:lvl w:ilvl="0" w:tplc="7E62072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8B45B0"/>
    <w:multiLevelType w:val="hybridMultilevel"/>
    <w:tmpl w:val="0BB69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D430C"/>
    <w:multiLevelType w:val="hybridMultilevel"/>
    <w:tmpl w:val="D82C9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D349AA"/>
    <w:multiLevelType w:val="multilevel"/>
    <w:tmpl w:val="7A0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391EBE"/>
    <w:multiLevelType w:val="hybridMultilevel"/>
    <w:tmpl w:val="57FAAB16"/>
    <w:lvl w:ilvl="0" w:tplc="013225C8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480238A0"/>
    <w:multiLevelType w:val="hybridMultilevel"/>
    <w:tmpl w:val="F0A8F0FE"/>
    <w:lvl w:ilvl="0" w:tplc="4A1A14A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A0A33"/>
    <w:multiLevelType w:val="hybridMultilevel"/>
    <w:tmpl w:val="EE88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6C5F1F"/>
    <w:multiLevelType w:val="hybridMultilevel"/>
    <w:tmpl w:val="836C58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25E95"/>
    <w:multiLevelType w:val="hybridMultilevel"/>
    <w:tmpl w:val="9CEA6CA8"/>
    <w:lvl w:ilvl="0" w:tplc="FEB04002">
      <w:start w:val="4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6B03"/>
    <w:multiLevelType w:val="hybridMultilevel"/>
    <w:tmpl w:val="4CCEF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90FC5"/>
    <w:multiLevelType w:val="hybridMultilevel"/>
    <w:tmpl w:val="4A1209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60501B7"/>
    <w:multiLevelType w:val="hybridMultilevel"/>
    <w:tmpl w:val="B9603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4677B"/>
    <w:multiLevelType w:val="hybridMultilevel"/>
    <w:tmpl w:val="4CA85A1C"/>
    <w:lvl w:ilvl="0" w:tplc="CE926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26E21"/>
    <w:multiLevelType w:val="hybridMultilevel"/>
    <w:tmpl w:val="0FEAE358"/>
    <w:lvl w:ilvl="0" w:tplc="6944B486">
      <w:start w:val="1"/>
      <w:numFmt w:val="upperRoman"/>
      <w:lvlText w:val="%1."/>
      <w:lvlJc w:val="left"/>
      <w:pPr>
        <w:ind w:left="13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EEC7D55"/>
    <w:multiLevelType w:val="hybridMultilevel"/>
    <w:tmpl w:val="C91CD6C4"/>
    <w:lvl w:ilvl="0" w:tplc="9A2C2B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9"/>
  </w:num>
  <w:num w:numId="8">
    <w:abstractNumId w:val="17"/>
  </w:num>
  <w:num w:numId="9">
    <w:abstractNumId w:val="12"/>
  </w:num>
  <w:num w:numId="10">
    <w:abstractNumId w:val="0"/>
  </w:num>
  <w:num w:numId="11">
    <w:abstractNumId w:val="14"/>
  </w:num>
  <w:num w:numId="12">
    <w:abstractNumId w:val="5"/>
  </w:num>
  <w:num w:numId="13">
    <w:abstractNumId w:val="13"/>
  </w:num>
  <w:num w:numId="14">
    <w:abstractNumId w:val="7"/>
  </w:num>
  <w:num w:numId="15">
    <w:abstractNumId w:val="16"/>
  </w:num>
  <w:num w:numId="16">
    <w:abstractNumId w:val="1"/>
  </w:num>
  <w:num w:numId="17">
    <w:abstractNumId w:val="2"/>
  </w:num>
  <w:num w:numId="18">
    <w:abstractNumId w:val="18"/>
  </w:num>
  <w:num w:numId="19">
    <w:abstractNumId w:val="3"/>
  </w:num>
  <w:num w:numId="2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94C"/>
    <w:rsid w:val="00001F28"/>
    <w:rsid w:val="00001FEE"/>
    <w:rsid w:val="00003026"/>
    <w:rsid w:val="00003D77"/>
    <w:rsid w:val="00005E5A"/>
    <w:rsid w:val="00006814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176F1"/>
    <w:rsid w:val="00020975"/>
    <w:rsid w:val="00021D16"/>
    <w:rsid w:val="00023981"/>
    <w:rsid w:val="00023BAE"/>
    <w:rsid w:val="00024BEC"/>
    <w:rsid w:val="00025CD2"/>
    <w:rsid w:val="000260F6"/>
    <w:rsid w:val="00026640"/>
    <w:rsid w:val="00030323"/>
    <w:rsid w:val="00032813"/>
    <w:rsid w:val="00032FA3"/>
    <w:rsid w:val="00033D1F"/>
    <w:rsid w:val="0003518D"/>
    <w:rsid w:val="00035DD7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6A95"/>
    <w:rsid w:val="00057CD8"/>
    <w:rsid w:val="0006093A"/>
    <w:rsid w:val="00060CC0"/>
    <w:rsid w:val="00063A8F"/>
    <w:rsid w:val="0006415E"/>
    <w:rsid w:val="00064AF1"/>
    <w:rsid w:val="0006548E"/>
    <w:rsid w:val="000665FB"/>
    <w:rsid w:val="00072CE9"/>
    <w:rsid w:val="000736C4"/>
    <w:rsid w:val="00073D16"/>
    <w:rsid w:val="000742D2"/>
    <w:rsid w:val="00076C40"/>
    <w:rsid w:val="00077386"/>
    <w:rsid w:val="000776D3"/>
    <w:rsid w:val="00080D47"/>
    <w:rsid w:val="000812A1"/>
    <w:rsid w:val="000822F9"/>
    <w:rsid w:val="00082B01"/>
    <w:rsid w:val="00084941"/>
    <w:rsid w:val="000866D7"/>
    <w:rsid w:val="00087C24"/>
    <w:rsid w:val="0009107D"/>
    <w:rsid w:val="00093D16"/>
    <w:rsid w:val="00096EC7"/>
    <w:rsid w:val="000A1085"/>
    <w:rsid w:val="000A13D9"/>
    <w:rsid w:val="000A1D37"/>
    <w:rsid w:val="000A2324"/>
    <w:rsid w:val="000A26DB"/>
    <w:rsid w:val="000A3622"/>
    <w:rsid w:val="000A3F63"/>
    <w:rsid w:val="000A4997"/>
    <w:rsid w:val="000A7634"/>
    <w:rsid w:val="000B0579"/>
    <w:rsid w:val="000B1191"/>
    <w:rsid w:val="000B1348"/>
    <w:rsid w:val="000B2DC5"/>
    <w:rsid w:val="000B3039"/>
    <w:rsid w:val="000B317B"/>
    <w:rsid w:val="000B341B"/>
    <w:rsid w:val="000B4842"/>
    <w:rsid w:val="000B4EDE"/>
    <w:rsid w:val="000B504E"/>
    <w:rsid w:val="000B53ED"/>
    <w:rsid w:val="000B5513"/>
    <w:rsid w:val="000B6AC1"/>
    <w:rsid w:val="000B6DCD"/>
    <w:rsid w:val="000B781C"/>
    <w:rsid w:val="000B7D64"/>
    <w:rsid w:val="000C26A5"/>
    <w:rsid w:val="000C29F1"/>
    <w:rsid w:val="000C3246"/>
    <w:rsid w:val="000C4069"/>
    <w:rsid w:val="000C468D"/>
    <w:rsid w:val="000C4978"/>
    <w:rsid w:val="000C54C6"/>
    <w:rsid w:val="000C6E1F"/>
    <w:rsid w:val="000C75C5"/>
    <w:rsid w:val="000C7D7C"/>
    <w:rsid w:val="000D0DB6"/>
    <w:rsid w:val="000D17DE"/>
    <w:rsid w:val="000D2A38"/>
    <w:rsid w:val="000D2F40"/>
    <w:rsid w:val="000D3747"/>
    <w:rsid w:val="000D3B0C"/>
    <w:rsid w:val="000D7844"/>
    <w:rsid w:val="000E00C4"/>
    <w:rsid w:val="000E0878"/>
    <w:rsid w:val="000E0BA2"/>
    <w:rsid w:val="000E1942"/>
    <w:rsid w:val="000E1E4B"/>
    <w:rsid w:val="000E2A48"/>
    <w:rsid w:val="000E2E24"/>
    <w:rsid w:val="000E4286"/>
    <w:rsid w:val="000E62A2"/>
    <w:rsid w:val="000E6519"/>
    <w:rsid w:val="000E7DBE"/>
    <w:rsid w:val="000F02AA"/>
    <w:rsid w:val="000F1B9F"/>
    <w:rsid w:val="000F1C73"/>
    <w:rsid w:val="000F2790"/>
    <w:rsid w:val="000F68C3"/>
    <w:rsid w:val="000F705D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322"/>
    <w:rsid w:val="00115460"/>
    <w:rsid w:val="00117E6F"/>
    <w:rsid w:val="001212DE"/>
    <w:rsid w:val="00122D30"/>
    <w:rsid w:val="001239D0"/>
    <w:rsid w:val="0012453B"/>
    <w:rsid w:val="00124BDD"/>
    <w:rsid w:val="001250B6"/>
    <w:rsid w:val="00131908"/>
    <w:rsid w:val="00131AB3"/>
    <w:rsid w:val="00131D49"/>
    <w:rsid w:val="00133B30"/>
    <w:rsid w:val="00133C7E"/>
    <w:rsid w:val="00136362"/>
    <w:rsid w:val="001423B5"/>
    <w:rsid w:val="001423CC"/>
    <w:rsid w:val="00142AC0"/>
    <w:rsid w:val="00142E74"/>
    <w:rsid w:val="001435F1"/>
    <w:rsid w:val="001438BB"/>
    <w:rsid w:val="00144A4C"/>
    <w:rsid w:val="001454C4"/>
    <w:rsid w:val="0014568A"/>
    <w:rsid w:val="00145E5C"/>
    <w:rsid w:val="00146A46"/>
    <w:rsid w:val="0014738F"/>
    <w:rsid w:val="00150B09"/>
    <w:rsid w:val="00150EF7"/>
    <w:rsid w:val="001524C1"/>
    <w:rsid w:val="0015252B"/>
    <w:rsid w:val="00153B35"/>
    <w:rsid w:val="00153DEB"/>
    <w:rsid w:val="0015482E"/>
    <w:rsid w:val="0015497C"/>
    <w:rsid w:val="00154BE3"/>
    <w:rsid w:val="00154C61"/>
    <w:rsid w:val="00156262"/>
    <w:rsid w:val="001619E2"/>
    <w:rsid w:val="00162E3D"/>
    <w:rsid w:val="00163378"/>
    <w:rsid w:val="001639E7"/>
    <w:rsid w:val="001656DB"/>
    <w:rsid w:val="001668F1"/>
    <w:rsid w:val="00167961"/>
    <w:rsid w:val="00170485"/>
    <w:rsid w:val="00170FD5"/>
    <w:rsid w:val="00172347"/>
    <w:rsid w:val="00174BD9"/>
    <w:rsid w:val="00175502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A7C"/>
    <w:rsid w:val="0018744F"/>
    <w:rsid w:val="00187912"/>
    <w:rsid w:val="001917AD"/>
    <w:rsid w:val="00191F57"/>
    <w:rsid w:val="00192C59"/>
    <w:rsid w:val="001939B1"/>
    <w:rsid w:val="00195E51"/>
    <w:rsid w:val="00196B61"/>
    <w:rsid w:val="00196F00"/>
    <w:rsid w:val="00197E91"/>
    <w:rsid w:val="00197F68"/>
    <w:rsid w:val="001A0233"/>
    <w:rsid w:val="001A0D69"/>
    <w:rsid w:val="001A1102"/>
    <w:rsid w:val="001A1A7A"/>
    <w:rsid w:val="001A3161"/>
    <w:rsid w:val="001A3B13"/>
    <w:rsid w:val="001A3C13"/>
    <w:rsid w:val="001A3FBC"/>
    <w:rsid w:val="001A40D6"/>
    <w:rsid w:val="001A64D2"/>
    <w:rsid w:val="001A720E"/>
    <w:rsid w:val="001A7340"/>
    <w:rsid w:val="001A7A61"/>
    <w:rsid w:val="001A7EB8"/>
    <w:rsid w:val="001B0394"/>
    <w:rsid w:val="001B290F"/>
    <w:rsid w:val="001B3163"/>
    <w:rsid w:val="001B3A30"/>
    <w:rsid w:val="001B3A9A"/>
    <w:rsid w:val="001B3EC9"/>
    <w:rsid w:val="001B731D"/>
    <w:rsid w:val="001B78BF"/>
    <w:rsid w:val="001C07DA"/>
    <w:rsid w:val="001C087F"/>
    <w:rsid w:val="001C0DB3"/>
    <w:rsid w:val="001C2296"/>
    <w:rsid w:val="001C45DC"/>
    <w:rsid w:val="001C4878"/>
    <w:rsid w:val="001C538D"/>
    <w:rsid w:val="001C6B2E"/>
    <w:rsid w:val="001C701A"/>
    <w:rsid w:val="001C784D"/>
    <w:rsid w:val="001C7DEE"/>
    <w:rsid w:val="001D02BD"/>
    <w:rsid w:val="001D192B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3B76"/>
    <w:rsid w:val="001E4BCB"/>
    <w:rsid w:val="001E62A7"/>
    <w:rsid w:val="001E6922"/>
    <w:rsid w:val="001E6E44"/>
    <w:rsid w:val="001E7BE4"/>
    <w:rsid w:val="001F10A7"/>
    <w:rsid w:val="001F27CE"/>
    <w:rsid w:val="001F31E3"/>
    <w:rsid w:val="001F34CA"/>
    <w:rsid w:val="001F37D4"/>
    <w:rsid w:val="001F3FE7"/>
    <w:rsid w:val="001F4851"/>
    <w:rsid w:val="00201B50"/>
    <w:rsid w:val="00202A91"/>
    <w:rsid w:val="00204D34"/>
    <w:rsid w:val="00204F4B"/>
    <w:rsid w:val="0020564C"/>
    <w:rsid w:val="00205A4B"/>
    <w:rsid w:val="00205DE9"/>
    <w:rsid w:val="00205ECC"/>
    <w:rsid w:val="0020608C"/>
    <w:rsid w:val="002072ED"/>
    <w:rsid w:val="00207A62"/>
    <w:rsid w:val="00207E1B"/>
    <w:rsid w:val="002100BD"/>
    <w:rsid w:val="0021102F"/>
    <w:rsid w:val="0021114A"/>
    <w:rsid w:val="00211822"/>
    <w:rsid w:val="00211B12"/>
    <w:rsid w:val="00211EB8"/>
    <w:rsid w:val="00212974"/>
    <w:rsid w:val="00214924"/>
    <w:rsid w:val="002158FB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281E"/>
    <w:rsid w:val="00233AFA"/>
    <w:rsid w:val="00235860"/>
    <w:rsid w:val="00236C14"/>
    <w:rsid w:val="00237EAE"/>
    <w:rsid w:val="00240077"/>
    <w:rsid w:val="00243464"/>
    <w:rsid w:val="00244CA0"/>
    <w:rsid w:val="00245385"/>
    <w:rsid w:val="00245EC1"/>
    <w:rsid w:val="00246C82"/>
    <w:rsid w:val="0024706D"/>
    <w:rsid w:val="002506F4"/>
    <w:rsid w:val="002508BB"/>
    <w:rsid w:val="00250BA7"/>
    <w:rsid w:val="00251981"/>
    <w:rsid w:val="00253E5E"/>
    <w:rsid w:val="002541B3"/>
    <w:rsid w:val="00254EFA"/>
    <w:rsid w:val="002550D5"/>
    <w:rsid w:val="00255BC9"/>
    <w:rsid w:val="00257CF9"/>
    <w:rsid w:val="00260440"/>
    <w:rsid w:val="00261A8C"/>
    <w:rsid w:val="002627AB"/>
    <w:rsid w:val="00262D35"/>
    <w:rsid w:val="00263FE9"/>
    <w:rsid w:val="00266E0E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CBE"/>
    <w:rsid w:val="00287EED"/>
    <w:rsid w:val="00291C71"/>
    <w:rsid w:val="002922F1"/>
    <w:rsid w:val="0029247C"/>
    <w:rsid w:val="00292668"/>
    <w:rsid w:val="002926A7"/>
    <w:rsid w:val="00292F62"/>
    <w:rsid w:val="002944DF"/>
    <w:rsid w:val="002961AA"/>
    <w:rsid w:val="00297CBA"/>
    <w:rsid w:val="002A1138"/>
    <w:rsid w:val="002A3B30"/>
    <w:rsid w:val="002A5373"/>
    <w:rsid w:val="002A6108"/>
    <w:rsid w:val="002A69CE"/>
    <w:rsid w:val="002A751B"/>
    <w:rsid w:val="002A7CA1"/>
    <w:rsid w:val="002A7FEA"/>
    <w:rsid w:val="002B180F"/>
    <w:rsid w:val="002B29D6"/>
    <w:rsid w:val="002B2E3C"/>
    <w:rsid w:val="002B4850"/>
    <w:rsid w:val="002B6122"/>
    <w:rsid w:val="002B664B"/>
    <w:rsid w:val="002B692D"/>
    <w:rsid w:val="002B6B5B"/>
    <w:rsid w:val="002B7E55"/>
    <w:rsid w:val="002C0B30"/>
    <w:rsid w:val="002C15B7"/>
    <w:rsid w:val="002C24AD"/>
    <w:rsid w:val="002C3FC7"/>
    <w:rsid w:val="002C50D6"/>
    <w:rsid w:val="002C5428"/>
    <w:rsid w:val="002D02E5"/>
    <w:rsid w:val="002D05E9"/>
    <w:rsid w:val="002D0DD1"/>
    <w:rsid w:val="002D0F32"/>
    <w:rsid w:val="002D1F66"/>
    <w:rsid w:val="002D2536"/>
    <w:rsid w:val="002D42D7"/>
    <w:rsid w:val="002D45C0"/>
    <w:rsid w:val="002D5AE3"/>
    <w:rsid w:val="002D7837"/>
    <w:rsid w:val="002D7CB4"/>
    <w:rsid w:val="002E02E2"/>
    <w:rsid w:val="002E0B9D"/>
    <w:rsid w:val="002E0F9D"/>
    <w:rsid w:val="002E1C59"/>
    <w:rsid w:val="002E1DD7"/>
    <w:rsid w:val="002E485E"/>
    <w:rsid w:val="002E5406"/>
    <w:rsid w:val="002E66DD"/>
    <w:rsid w:val="002E6FE3"/>
    <w:rsid w:val="002E7DBB"/>
    <w:rsid w:val="002F0DF2"/>
    <w:rsid w:val="002F1FDF"/>
    <w:rsid w:val="002F42F9"/>
    <w:rsid w:val="002F4AE8"/>
    <w:rsid w:val="002F4B23"/>
    <w:rsid w:val="002F592E"/>
    <w:rsid w:val="002F5FFB"/>
    <w:rsid w:val="002F623C"/>
    <w:rsid w:val="002F6C2C"/>
    <w:rsid w:val="002F7FAA"/>
    <w:rsid w:val="00300DF3"/>
    <w:rsid w:val="00301371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0366"/>
    <w:rsid w:val="00321D06"/>
    <w:rsid w:val="003232DD"/>
    <w:rsid w:val="00324BE9"/>
    <w:rsid w:val="003262EA"/>
    <w:rsid w:val="0032687E"/>
    <w:rsid w:val="0032741A"/>
    <w:rsid w:val="00327B1A"/>
    <w:rsid w:val="00327C70"/>
    <w:rsid w:val="00330852"/>
    <w:rsid w:val="0033182C"/>
    <w:rsid w:val="00334D59"/>
    <w:rsid w:val="00335A76"/>
    <w:rsid w:val="00335D7B"/>
    <w:rsid w:val="003362FF"/>
    <w:rsid w:val="0034002E"/>
    <w:rsid w:val="003409A0"/>
    <w:rsid w:val="003412CE"/>
    <w:rsid w:val="00342B85"/>
    <w:rsid w:val="00345FC6"/>
    <w:rsid w:val="0034784F"/>
    <w:rsid w:val="00350063"/>
    <w:rsid w:val="00350FA6"/>
    <w:rsid w:val="00352105"/>
    <w:rsid w:val="00353970"/>
    <w:rsid w:val="00353AA1"/>
    <w:rsid w:val="003548DC"/>
    <w:rsid w:val="00357BB2"/>
    <w:rsid w:val="00364789"/>
    <w:rsid w:val="0036487C"/>
    <w:rsid w:val="00367187"/>
    <w:rsid w:val="003700DF"/>
    <w:rsid w:val="00371CA8"/>
    <w:rsid w:val="00373290"/>
    <w:rsid w:val="003733DF"/>
    <w:rsid w:val="00373648"/>
    <w:rsid w:val="0037387F"/>
    <w:rsid w:val="003771B1"/>
    <w:rsid w:val="00377296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514"/>
    <w:rsid w:val="00395BC6"/>
    <w:rsid w:val="00397154"/>
    <w:rsid w:val="00397DA6"/>
    <w:rsid w:val="003A0D7E"/>
    <w:rsid w:val="003A0E67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1ED1"/>
    <w:rsid w:val="003B2A63"/>
    <w:rsid w:val="003B48D3"/>
    <w:rsid w:val="003B558A"/>
    <w:rsid w:val="003B6C28"/>
    <w:rsid w:val="003B76FF"/>
    <w:rsid w:val="003C0395"/>
    <w:rsid w:val="003C115B"/>
    <w:rsid w:val="003C227B"/>
    <w:rsid w:val="003C51AB"/>
    <w:rsid w:val="003C5490"/>
    <w:rsid w:val="003C5D1F"/>
    <w:rsid w:val="003C6481"/>
    <w:rsid w:val="003C6F8E"/>
    <w:rsid w:val="003C717A"/>
    <w:rsid w:val="003D0DA8"/>
    <w:rsid w:val="003D17D8"/>
    <w:rsid w:val="003D184C"/>
    <w:rsid w:val="003D18D4"/>
    <w:rsid w:val="003D1D87"/>
    <w:rsid w:val="003D3C26"/>
    <w:rsid w:val="003D3CE6"/>
    <w:rsid w:val="003D3D00"/>
    <w:rsid w:val="003D4E7E"/>
    <w:rsid w:val="003D5055"/>
    <w:rsid w:val="003D582D"/>
    <w:rsid w:val="003D59A1"/>
    <w:rsid w:val="003D6FF2"/>
    <w:rsid w:val="003D7133"/>
    <w:rsid w:val="003D77A6"/>
    <w:rsid w:val="003E2583"/>
    <w:rsid w:val="003E2C58"/>
    <w:rsid w:val="003E2C62"/>
    <w:rsid w:val="003E43B1"/>
    <w:rsid w:val="003E5D0E"/>
    <w:rsid w:val="003E647E"/>
    <w:rsid w:val="003E6F8F"/>
    <w:rsid w:val="003E7565"/>
    <w:rsid w:val="003E7E9F"/>
    <w:rsid w:val="003F017E"/>
    <w:rsid w:val="003F1ECF"/>
    <w:rsid w:val="003F2453"/>
    <w:rsid w:val="003F3562"/>
    <w:rsid w:val="003F422A"/>
    <w:rsid w:val="003F4811"/>
    <w:rsid w:val="003F5D04"/>
    <w:rsid w:val="00400035"/>
    <w:rsid w:val="004032BD"/>
    <w:rsid w:val="00403B3D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37771"/>
    <w:rsid w:val="00437BB5"/>
    <w:rsid w:val="00441CA1"/>
    <w:rsid w:val="004435B2"/>
    <w:rsid w:val="00444532"/>
    <w:rsid w:val="00447A14"/>
    <w:rsid w:val="004510DA"/>
    <w:rsid w:val="004511FF"/>
    <w:rsid w:val="00451C50"/>
    <w:rsid w:val="0045424A"/>
    <w:rsid w:val="00455B53"/>
    <w:rsid w:val="0045674B"/>
    <w:rsid w:val="004602F4"/>
    <w:rsid w:val="0046074A"/>
    <w:rsid w:val="0046113D"/>
    <w:rsid w:val="0046221A"/>
    <w:rsid w:val="00462787"/>
    <w:rsid w:val="00462A28"/>
    <w:rsid w:val="00466362"/>
    <w:rsid w:val="004671E4"/>
    <w:rsid w:val="004676BD"/>
    <w:rsid w:val="0047082F"/>
    <w:rsid w:val="00471BEF"/>
    <w:rsid w:val="00472625"/>
    <w:rsid w:val="00472795"/>
    <w:rsid w:val="00473935"/>
    <w:rsid w:val="00474A83"/>
    <w:rsid w:val="004801B7"/>
    <w:rsid w:val="00481DD3"/>
    <w:rsid w:val="00481E6A"/>
    <w:rsid w:val="00482225"/>
    <w:rsid w:val="0048257E"/>
    <w:rsid w:val="00482EE4"/>
    <w:rsid w:val="0048329C"/>
    <w:rsid w:val="00483629"/>
    <w:rsid w:val="00483688"/>
    <w:rsid w:val="004836AC"/>
    <w:rsid w:val="0048421F"/>
    <w:rsid w:val="004845EE"/>
    <w:rsid w:val="00487844"/>
    <w:rsid w:val="00487CBF"/>
    <w:rsid w:val="00490B97"/>
    <w:rsid w:val="004915F6"/>
    <w:rsid w:val="00491FD1"/>
    <w:rsid w:val="004955F3"/>
    <w:rsid w:val="0049587F"/>
    <w:rsid w:val="00495B74"/>
    <w:rsid w:val="0049675A"/>
    <w:rsid w:val="004974F4"/>
    <w:rsid w:val="00497769"/>
    <w:rsid w:val="004A138B"/>
    <w:rsid w:val="004A2250"/>
    <w:rsid w:val="004A251D"/>
    <w:rsid w:val="004A5D98"/>
    <w:rsid w:val="004A618B"/>
    <w:rsid w:val="004B069F"/>
    <w:rsid w:val="004B0E20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260"/>
    <w:rsid w:val="004D1CD8"/>
    <w:rsid w:val="004D1EA3"/>
    <w:rsid w:val="004D1F92"/>
    <w:rsid w:val="004D36EB"/>
    <w:rsid w:val="004D511B"/>
    <w:rsid w:val="004D6450"/>
    <w:rsid w:val="004D679C"/>
    <w:rsid w:val="004D7967"/>
    <w:rsid w:val="004E183E"/>
    <w:rsid w:val="004E1EAE"/>
    <w:rsid w:val="004E2B33"/>
    <w:rsid w:val="004E2C39"/>
    <w:rsid w:val="004E566D"/>
    <w:rsid w:val="004E596E"/>
    <w:rsid w:val="004E6C5A"/>
    <w:rsid w:val="004E73B3"/>
    <w:rsid w:val="004F04D6"/>
    <w:rsid w:val="004F0FFA"/>
    <w:rsid w:val="004F2078"/>
    <w:rsid w:val="004F3F7D"/>
    <w:rsid w:val="004F45EE"/>
    <w:rsid w:val="004F53C7"/>
    <w:rsid w:val="00500A7F"/>
    <w:rsid w:val="00501E6A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8DA"/>
    <w:rsid w:val="0051602B"/>
    <w:rsid w:val="00516EFA"/>
    <w:rsid w:val="005202F6"/>
    <w:rsid w:val="005215B4"/>
    <w:rsid w:val="005229DE"/>
    <w:rsid w:val="00525169"/>
    <w:rsid w:val="005251E0"/>
    <w:rsid w:val="00525689"/>
    <w:rsid w:val="0052592E"/>
    <w:rsid w:val="00526392"/>
    <w:rsid w:val="005275D5"/>
    <w:rsid w:val="005276DF"/>
    <w:rsid w:val="00531253"/>
    <w:rsid w:val="00531477"/>
    <w:rsid w:val="005319EB"/>
    <w:rsid w:val="00532FD0"/>
    <w:rsid w:val="00533C13"/>
    <w:rsid w:val="005342EA"/>
    <w:rsid w:val="005345E5"/>
    <w:rsid w:val="00535859"/>
    <w:rsid w:val="00537C6B"/>
    <w:rsid w:val="0054032A"/>
    <w:rsid w:val="00544168"/>
    <w:rsid w:val="00544B60"/>
    <w:rsid w:val="00544E9D"/>
    <w:rsid w:val="00545571"/>
    <w:rsid w:val="0054786C"/>
    <w:rsid w:val="00551CC7"/>
    <w:rsid w:val="0055269E"/>
    <w:rsid w:val="00552AD6"/>
    <w:rsid w:val="00552B6C"/>
    <w:rsid w:val="0055319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4196"/>
    <w:rsid w:val="00577C0B"/>
    <w:rsid w:val="0058209F"/>
    <w:rsid w:val="00585B7F"/>
    <w:rsid w:val="00586B7F"/>
    <w:rsid w:val="005923C1"/>
    <w:rsid w:val="00594614"/>
    <w:rsid w:val="00594EFB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19AC"/>
    <w:rsid w:val="005C2100"/>
    <w:rsid w:val="005C2912"/>
    <w:rsid w:val="005C3B47"/>
    <w:rsid w:val="005C3D95"/>
    <w:rsid w:val="005C6C66"/>
    <w:rsid w:val="005C7C7D"/>
    <w:rsid w:val="005D041A"/>
    <w:rsid w:val="005D20A0"/>
    <w:rsid w:val="005D40C8"/>
    <w:rsid w:val="005D6710"/>
    <w:rsid w:val="005D72C6"/>
    <w:rsid w:val="005D7312"/>
    <w:rsid w:val="005E1E5B"/>
    <w:rsid w:val="005E3F57"/>
    <w:rsid w:val="005E44A7"/>
    <w:rsid w:val="005E4619"/>
    <w:rsid w:val="005E4A89"/>
    <w:rsid w:val="005E4EE9"/>
    <w:rsid w:val="005E6419"/>
    <w:rsid w:val="005E7F65"/>
    <w:rsid w:val="005F14C4"/>
    <w:rsid w:val="005F1E86"/>
    <w:rsid w:val="005F2465"/>
    <w:rsid w:val="005F325D"/>
    <w:rsid w:val="005F32F0"/>
    <w:rsid w:val="005F404D"/>
    <w:rsid w:val="005F537F"/>
    <w:rsid w:val="005F5491"/>
    <w:rsid w:val="005F6D39"/>
    <w:rsid w:val="006013D7"/>
    <w:rsid w:val="00601856"/>
    <w:rsid w:val="00601D84"/>
    <w:rsid w:val="006038CF"/>
    <w:rsid w:val="006054AB"/>
    <w:rsid w:val="00606CE2"/>
    <w:rsid w:val="00607619"/>
    <w:rsid w:val="006108CE"/>
    <w:rsid w:val="00611FC8"/>
    <w:rsid w:val="00611FD6"/>
    <w:rsid w:val="00615626"/>
    <w:rsid w:val="00615C40"/>
    <w:rsid w:val="006160C1"/>
    <w:rsid w:val="0061631F"/>
    <w:rsid w:val="00624404"/>
    <w:rsid w:val="006247EE"/>
    <w:rsid w:val="00625242"/>
    <w:rsid w:val="00625DBD"/>
    <w:rsid w:val="006322F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2B5E"/>
    <w:rsid w:val="00643E85"/>
    <w:rsid w:val="0064793B"/>
    <w:rsid w:val="00650A93"/>
    <w:rsid w:val="00651460"/>
    <w:rsid w:val="0065306F"/>
    <w:rsid w:val="00653838"/>
    <w:rsid w:val="006546BF"/>
    <w:rsid w:val="00656C78"/>
    <w:rsid w:val="006574F0"/>
    <w:rsid w:val="00657C83"/>
    <w:rsid w:val="00660EC1"/>
    <w:rsid w:val="006613AF"/>
    <w:rsid w:val="00663446"/>
    <w:rsid w:val="00663D27"/>
    <w:rsid w:val="0066498A"/>
    <w:rsid w:val="00665ECD"/>
    <w:rsid w:val="00666FC8"/>
    <w:rsid w:val="00670E44"/>
    <w:rsid w:val="00671645"/>
    <w:rsid w:val="006727A5"/>
    <w:rsid w:val="00673028"/>
    <w:rsid w:val="00674CE5"/>
    <w:rsid w:val="0067568F"/>
    <w:rsid w:val="006768DE"/>
    <w:rsid w:val="00676B6B"/>
    <w:rsid w:val="00676F3D"/>
    <w:rsid w:val="0068030C"/>
    <w:rsid w:val="0068079A"/>
    <w:rsid w:val="00681612"/>
    <w:rsid w:val="00682468"/>
    <w:rsid w:val="00682785"/>
    <w:rsid w:val="00683900"/>
    <w:rsid w:val="006844D4"/>
    <w:rsid w:val="006867CA"/>
    <w:rsid w:val="006904F1"/>
    <w:rsid w:val="00693F96"/>
    <w:rsid w:val="0069455F"/>
    <w:rsid w:val="00694DCC"/>
    <w:rsid w:val="00695228"/>
    <w:rsid w:val="00695479"/>
    <w:rsid w:val="006975AD"/>
    <w:rsid w:val="006A00C3"/>
    <w:rsid w:val="006A050D"/>
    <w:rsid w:val="006A0548"/>
    <w:rsid w:val="006A0A85"/>
    <w:rsid w:val="006A406F"/>
    <w:rsid w:val="006A5421"/>
    <w:rsid w:val="006A6D03"/>
    <w:rsid w:val="006A72F0"/>
    <w:rsid w:val="006A76AA"/>
    <w:rsid w:val="006A7C80"/>
    <w:rsid w:val="006B0306"/>
    <w:rsid w:val="006B13DB"/>
    <w:rsid w:val="006B29D0"/>
    <w:rsid w:val="006B3931"/>
    <w:rsid w:val="006B3E8D"/>
    <w:rsid w:val="006B4328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D675C"/>
    <w:rsid w:val="006D7080"/>
    <w:rsid w:val="006E0CAF"/>
    <w:rsid w:val="006E2171"/>
    <w:rsid w:val="006E5DCA"/>
    <w:rsid w:val="006E5DEC"/>
    <w:rsid w:val="006E65A5"/>
    <w:rsid w:val="006E6B6B"/>
    <w:rsid w:val="006E70C4"/>
    <w:rsid w:val="006E732A"/>
    <w:rsid w:val="006E796F"/>
    <w:rsid w:val="006F02C5"/>
    <w:rsid w:val="006F0696"/>
    <w:rsid w:val="006F0CA1"/>
    <w:rsid w:val="006F199B"/>
    <w:rsid w:val="006F4A98"/>
    <w:rsid w:val="006F4CC1"/>
    <w:rsid w:val="006F5E7C"/>
    <w:rsid w:val="006F64C4"/>
    <w:rsid w:val="006F69F1"/>
    <w:rsid w:val="007005CF"/>
    <w:rsid w:val="00702557"/>
    <w:rsid w:val="00702CCC"/>
    <w:rsid w:val="0070427F"/>
    <w:rsid w:val="007049EB"/>
    <w:rsid w:val="00705908"/>
    <w:rsid w:val="0070799D"/>
    <w:rsid w:val="00710E26"/>
    <w:rsid w:val="00711247"/>
    <w:rsid w:val="00711715"/>
    <w:rsid w:val="00720D5F"/>
    <w:rsid w:val="007214D5"/>
    <w:rsid w:val="00723B8A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5ACD"/>
    <w:rsid w:val="00745E20"/>
    <w:rsid w:val="007467C0"/>
    <w:rsid w:val="00751272"/>
    <w:rsid w:val="00752B27"/>
    <w:rsid w:val="0075414A"/>
    <w:rsid w:val="00754B13"/>
    <w:rsid w:val="0075637B"/>
    <w:rsid w:val="00756418"/>
    <w:rsid w:val="0075793D"/>
    <w:rsid w:val="0076001D"/>
    <w:rsid w:val="0076076D"/>
    <w:rsid w:val="00760F08"/>
    <w:rsid w:val="007617A6"/>
    <w:rsid w:val="00762894"/>
    <w:rsid w:val="007634D1"/>
    <w:rsid w:val="00764373"/>
    <w:rsid w:val="0076448C"/>
    <w:rsid w:val="00765385"/>
    <w:rsid w:val="007662C6"/>
    <w:rsid w:val="00771254"/>
    <w:rsid w:val="00772865"/>
    <w:rsid w:val="00773FA7"/>
    <w:rsid w:val="00774200"/>
    <w:rsid w:val="00775B7E"/>
    <w:rsid w:val="00776535"/>
    <w:rsid w:val="00780699"/>
    <w:rsid w:val="00781171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16A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1CEA"/>
    <w:rsid w:val="007A1DCA"/>
    <w:rsid w:val="007A50E2"/>
    <w:rsid w:val="007A6638"/>
    <w:rsid w:val="007A77BE"/>
    <w:rsid w:val="007B140D"/>
    <w:rsid w:val="007B21DC"/>
    <w:rsid w:val="007B2946"/>
    <w:rsid w:val="007B58FC"/>
    <w:rsid w:val="007B60CF"/>
    <w:rsid w:val="007B7225"/>
    <w:rsid w:val="007B767A"/>
    <w:rsid w:val="007C109E"/>
    <w:rsid w:val="007C1F2D"/>
    <w:rsid w:val="007C295E"/>
    <w:rsid w:val="007C525E"/>
    <w:rsid w:val="007C65E8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D7BAF"/>
    <w:rsid w:val="007E008A"/>
    <w:rsid w:val="007E048D"/>
    <w:rsid w:val="007E04AD"/>
    <w:rsid w:val="007E0667"/>
    <w:rsid w:val="007E1E23"/>
    <w:rsid w:val="007E2CE0"/>
    <w:rsid w:val="007E2D6F"/>
    <w:rsid w:val="007E2ED9"/>
    <w:rsid w:val="007E576E"/>
    <w:rsid w:val="007E6136"/>
    <w:rsid w:val="007E715D"/>
    <w:rsid w:val="007F114E"/>
    <w:rsid w:val="007F17A7"/>
    <w:rsid w:val="007F17BB"/>
    <w:rsid w:val="007F2F3E"/>
    <w:rsid w:val="007F38AD"/>
    <w:rsid w:val="007F3D7D"/>
    <w:rsid w:val="007F49AE"/>
    <w:rsid w:val="007F612D"/>
    <w:rsid w:val="007F7267"/>
    <w:rsid w:val="007F7A38"/>
    <w:rsid w:val="0080069B"/>
    <w:rsid w:val="00800C93"/>
    <w:rsid w:val="00801559"/>
    <w:rsid w:val="00802612"/>
    <w:rsid w:val="00802F38"/>
    <w:rsid w:val="00803BC1"/>
    <w:rsid w:val="00804133"/>
    <w:rsid w:val="00806845"/>
    <w:rsid w:val="0081136A"/>
    <w:rsid w:val="00811A40"/>
    <w:rsid w:val="008123EA"/>
    <w:rsid w:val="00812C4E"/>
    <w:rsid w:val="00814090"/>
    <w:rsid w:val="00814170"/>
    <w:rsid w:val="0081426C"/>
    <w:rsid w:val="00814610"/>
    <w:rsid w:val="00816006"/>
    <w:rsid w:val="0081729F"/>
    <w:rsid w:val="008173D4"/>
    <w:rsid w:val="008178CE"/>
    <w:rsid w:val="008209CF"/>
    <w:rsid w:val="0082207A"/>
    <w:rsid w:val="0082255D"/>
    <w:rsid w:val="00823407"/>
    <w:rsid w:val="0082473A"/>
    <w:rsid w:val="0082580C"/>
    <w:rsid w:val="00825D58"/>
    <w:rsid w:val="00826519"/>
    <w:rsid w:val="008312E8"/>
    <w:rsid w:val="00832632"/>
    <w:rsid w:val="00832A23"/>
    <w:rsid w:val="0083303C"/>
    <w:rsid w:val="00834985"/>
    <w:rsid w:val="00834B7F"/>
    <w:rsid w:val="00835F6E"/>
    <w:rsid w:val="00836931"/>
    <w:rsid w:val="008373E8"/>
    <w:rsid w:val="00837B6D"/>
    <w:rsid w:val="008403EA"/>
    <w:rsid w:val="0084430B"/>
    <w:rsid w:val="008449A3"/>
    <w:rsid w:val="00845AF6"/>
    <w:rsid w:val="008465E9"/>
    <w:rsid w:val="00846B20"/>
    <w:rsid w:val="00847C6F"/>
    <w:rsid w:val="008516FA"/>
    <w:rsid w:val="008532BD"/>
    <w:rsid w:val="008534E6"/>
    <w:rsid w:val="00853D30"/>
    <w:rsid w:val="0085534F"/>
    <w:rsid w:val="008563F5"/>
    <w:rsid w:val="008604AB"/>
    <w:rsid w:val="0086065D"/>
    <w:rsid w:val="00861BA3"/>
    <w:rsid w:val="008623E3"/>
    <w:rsid w:val="00862716"/>
    <w:rsid w:val="00862C23"/>
    <w:rsid w:val="00863112"/>
    <w:rsid w:val="00863B54"/>
    <w:rsid w:val="0086480B"/>
    <w:rsid w:val="0086555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4C10"/>
    <w:rsid w:val="00876035"/>
    <w:rsid w:val="008760FD"/>
    <w:rsid w:val="00876A21"/>
    <w:rsid w:val="00876CE7"/>
    <w:rsid w:val="0087708A"/>
    <w:rsid w:val="00880B8D"/>
    <w:rsid w:val="0088194E"/>
    <w:rsid w:val="00881C12"/>
    <w:rsid w:val="00883923"/>
    <w:rsid w:val="0088402E"/>
    <w:rsid w:val="00884666"/>
    <w:rsid w:val="00884AAC"/>
    <w:rsid w:val="00887029"/>
    <w:rsid w:val="00887061"/>
    <w:rsid w:val="0089274A"/>
    <w:rsid w:val="0089299D"/>
    <w:rsid w:val="00892D93"/>
    <w:rsid w:val="008933F6"/>
    <w:rsid w:val="0089370A"/>
    <w:rsid w:val="0089444B"/>
    <w:rsid w:val="0089493C"/>
    <w:rsid w:val="00894B28"/>
    <w:rsid w:val="00895358"/>
    <w:rsid w:val="008955D8"/>
    <w:rsid w:val="00896827"/>
    <w:rsid w:val="00896B53"/>
    <w:rsid w:val="00897431"/>
    <w:rsid w:val="008A02CC"/>
    <w:rsid w:val="008A075E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75A5"/>
    <w:rsid w:val="008D0396"/>
    <w:rsid w:val="008D0B95"/>
    <w:rsid w:val="008D2112"/>
    <w:rsid w:val="008D2E0E"/>
    <w:rsid w:val="008D3C3C"/>
    <w:rsid w:val="008D6A69"/>
    <w:rsid w:val="008D7CE9"/>
    <w:rsid w:val="008E0538"/>
    <w:rsid w:val="008E16A0"/>
    <w:rsid w:val="008E17FC"/>
    <w:rsid w:val="008E1D04"/>
    <w:rsid w:val="008E2268"/>
    <w:rsid w:val="008E245D"/>
    <w:rsid w:val="008E3A41"/>
    <w:rsid w:val="008E3FCE"/>
    <w:rsid w:val="008E667A"/>
    <w:rsid w:val="008E75F1"/>
    <w:rsid w:val="008F01A9"/>
    <w:rsid w:val="008F0F3E"/>
    <w:rsid w:val="008F0F89"/>
    <w:rsid w:val="008F1AFD"/>
    <w:rsid w:val="008F28AA"/>
    <w:rsid w:val="008F4480"/>
    <w:rsid w:val="008F697E"/>
    <w:rsid w:val="008F7441"/>
    <w:rsid w:val="008F74D3"/>
    <w:rsid w:val="00900E6C"/>
    <w:rsid w:val="0090294C"/>
    <w:rsid w:val="00902E99"/>
    <w:rsid w:val="00903E0F"/>
    <w:rsid w:val="0090516B"/>
    <w:rsid w:val="00905C5B"/>
    <w:rsid w:val="00905C87"/>
    <w:rsid w:val="00907556"/>
    <w:rsid w:val="009151B5"/>
    <w:rsid w:val="00915A8B"/>
    <w:rsid w:val="00917783"/>
    <w:rsid w:val="00917ECF"/>
    <w:rsid w:val="0092047A"/>
    <w:rsid w:val="00920E39"/>
    <w:rsid w:val="00920EAE"/>
    <w:rsid w:val="00921038"/>
    <w:rsid w:val="009217FB"/>
    <w:rsid w:val="00923D53"/>
    <w:rsid w:val="00926B38"/>
    <w:rsid w:val="009309EF"/>
    <w:rsid w:val="00931099"/>
    <w:rsid w:val="00932EB7"/>
    <w:rsid w:val="009339F9"/>
    <w:rsid w:val="00933A33"/>
    <w:rsid w:val="00934E99"/>
    <w:rsid w:val="00935757"/>
    <w:rsid w:val="00935779"/>
    <w:rsid w:val="0093597F"/>
    <w:rsid w:val="009360A9"/>
    <w:rsid w:val="00936C76"/>
    <w:rsid w:val="00937DE4"/>
    <w:rsid w:val="009401E7"/>
    <w:rsid w:val="00940912"/>
    <w:rsid w:val="009409C0"/>
    <w:rsid w:val="009443D5"/>
    <w:rsid w:val="00945333"/>
    <w:rsid w:val="00945968"/>
    <w:rsid w:val="009459EC"/>
    <w:rsid w:val="00946896"/>
    <w:rsid w:val="009468DE"/>
    <w:rsid w:val="00946E1D"/>
    <w:rsid w:val="009506D3"/>
    <w:rsid w:val="00950D5B"/>
    <w:rsid w:val="00951D16"/>
    <w:rsid w:val="0095223E"/>
    <w:rsid w:val="00953EC1"/>
    <w:rsid w:val="00954A80"/>
    <w:rsid w:val="00955608"/>
    <w:rsid w:val="00956108"/>
    <w:rsid w:val="00956704"/>
    <w:rsid w:val="00957829"/>
    <w:rsid w:val="00960658"/>
    <w:rsid w:val="00960DA7"/>
    <w:rsid w:val="0096166C"/>
    <w:rsid w:val="00962376"/>
    <w:rsid w:val="00963311"/>
    <w:rsid w:val="009637BE"/>
    <w:rsid w:val="00963DC8"/>
    <w:rsid w:val="00964D63"/>
    <w:rsid w:val="00964E80"/>
    <w:rsid w:val="00967363"/>
    <w:rsid w:val="00967507"/>
    <w:rsid w:val="00970802"/>
    <w:rsid w:val="00972A0E"/>
    <w:rsid w:val="00972FEF"/>
    <w:rsid w:val="0097325B"/>
    <w:rsid w:val="00974051"/>
    <w:rsid w:val="00974B8A"/>
    <w:rsid w:val="00974D1A"/>
    <w:rsid w:val="0097554B"/>
    <w:rsid w:val="00975750"/>
    <w:rsid w:val="00976B9A"/>
    <w:rsid w:val="00977A8C"/>
    <w:rsid w:val="0098082F"/>
    <w:rsid w:val="009812E3"/>
    <w:rsid w:val="00983305"/>
    <w:rsid w:val="00984133"/>
    <w:rsid w:val="00984FF1"/>
    <w:rsid w:val="009851CE"/>
    <w:rsid w:val="00986B46"/>
    <w:rsid w:val="00987B91"/>
    <w:rsid w:val="00990702"/>
    <w:rsid w:val="0099158D"/>
    <w:rsid w:val="009917A2"/>
    <w:rsid w:val="009950FE"/>
    <w:rsid w:val="00996C6F"/>
    <w:rsid w:val="00997602"/>
    <w:rsid w:val="009A0BFE"/>
    <w:rsid w:val="009A1F04"/>
    <w:rsid w:val="009A3357"/>
    <w:rsid w:val="009A6A53"/>
    <w:rsid w:val="009B0AE4"/>
    <w:rsid w:val="009B38B0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65F5"/>
    <w:rsid w:val="009C714B"/>
    <w:rsid w:val="009C76CF"/>
    <w:rsid w:val="009D0AE8"/>
    <w:rsid w:val="009D0D38"/>
    <w:rsid w:val="009D1CD4"/>
    <w:rsid w:val="009D29CC"/>
    <w:rsid w:val="009D494F"/>
    <w:rsid w:val="009D6C61"/>
    <w:rsid w:val="009D7EF9"/>
    <w:rsid w:val="009E1D28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4217"/>
    <w:rsid w:val="00A06CEC"/>
    <w:rsid w:val="00A115CD"/>
    <w:rsid w:val="00A1168E"/>
    <w:rsid w:val="00A11B51"/>
    <w:rsid w:val="00A127C6"/>
    <w:rsid w:val="00A14F8F"/>
    <w:rsid w:val="00A15245"/>
    <w:rsid w:val="00A16E0D"/>
    <w:rsid w:val="00A2263B"/>
    <w:rsid w:val="00A22788"/>
    <w:rsid w:val="00A24653"/>
    <w:rsid w:val="00A25503"/>
    <w:rsid w:val="00A25B8A"/>
    <w:rsid w:val="00A27564"/>
    <w:rsid w:val="00A31878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08B"/>
    <w:rsid w:val="00A47815"/>
    <w:rsid w:val="00A50D28"/>
    <w:rsid w:val="00A51CB2"/>
    <w:rsid w:val="00A521C0"/>
    <w:rsid w:val="00A527CF"/>
    <w:rsid w:val="00A52AAE"/>
    <w:rsid w:val="00A55837"/>
    <w:rsid w:val="00A56388"/>
    <w:rsid w:val="00A56B5F"/>
    <w:rsid w:val="00A5704D"/>
    <w:rsid w:val="00A57846"/>
    <w:rsid w:val="00A60684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047"/>
    <w:rsid w:val="00A77391"/>
    <w:rsid w:val="00A774D0"/>
    <w:rsid w:val="00A77915"/>
    <w:rsid w:val="00A77B3E"/>
    <w:rsid w:val="00A80115"/>
    <w:rsid w:val="00A81596"/>
    <w:rsid w:val="00A82932"/>
    <w:rsid w:val="00A8427B"/>
    <w:rsid w:val="00A84471"/>
    <w:rsid w:val="00A855FD"/>
    <w:rsid w:val="00A85EB5"/>
    <w:rsid w:val="00A865E3"/>
    <w:rsid w:val="00A872C4"/>
    <w:rsid w:val="00A91252"/>
    <w:rsid w:val="00A919BB"/>
    <w:rsid w:val="00A92300"/>
    <w:rsid w:val="00A937E4"/>
    <w:rsid w:val="00A94DA5"/>
    <w:rsid w:val="00A97275"/>
    <w:rsid w:val="00AA1042"/>
    <w:rsid w:val="00AA14A3"/>
    <w:rsid w:val="00AA45B8"/>
    <w:rsid w:val="00AA4E4A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4F"/>
    <w:rsid w:val="00AC74EC"/>
    <w:rsid w:val="00AD0777"/>
    <w:rsid w:val="00AD40D4"/>
    <w:rsid w:val="00AD4BE2"/>
    <w:rsid w:val="00AD4C11"/>
    <w:rsid w:val="00AD4C5D"/>
    <w:rsid w:val="00AD508E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CC4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99A"/>
    <w:rsid w:val="00B10A63"/>
    <w:rsid w:val="00B11578"/>
    <w:rsid w:val="00B118C7"/>
    <w:rsid w:val="00B1199B"/>
    <w:rsid w:val="00B14CE2"/>
    <w:rsid w:val="00B158D6"/>
    <w:rsid w:val="00B162D9"/>
    <w:rsid w:val="00B165F9"/>
    <w:rsid w:val="00B1742A"/>
    <w:rsid w:val="00B20660"/>
    <w:rsid w:val="00B24F2D"/>
    <w:rsid w:val="00B26A35"/>
    <w:rsid w:val="00B26D4E"/>
    <w:rsid w:val="00B26E53"/>
    <w:rsid w:val="00B279C6"/>
    <w:rsid w:val="00B30C3E"/>
    <w:rsid w:val="00B312C5"/>
    <w:rsid w:val="00B31CB8"/>
    <w:rsid w:val="00B32294"/>
    <w:rsid w:val="00B34C0D"/>
    <w:rsid w:val="00B353A3"/>
    <w:rsid w:val="00B37F5B"/>
    <w:rsid w:val="00B4084B"/>
    <w:rsid w:val="00B41117"/>
    <w:rsid w:val="00B41F7F"/>
    <w:rsid w:val="00B42B1E"/>
    <w:rsid w:val="00B43E4C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E1F"/>
    <w:rsid w:val="00B61279"/>
    <w:rsid w:val="00B63F69"/>
    <w:rsid w:val="00B648A5"/>
    <w:rsid w:val="00B660DF"/>
    <w:rsid w:val="00B677B1"/>
    <w:rsid w:val="00B701EF"/>
    <w:rsid w:val="00B71DC0"/>
    <w:rsid w:val="00B71FB9"/>
    <w:rsid w:val="00B74029"/>
    <w:rsid w:val="00B74CEA"/>
    <w:rsid w:val="00B75157"/>
    <w:rsid w:val="00B85FBC"/>
    <w:rsid w:val="00B8614B"/>
    <w:rsid w:val="00B912DE"/>
    <w:rsid w:val="00B93713"/>
    <w:rsid w:val="00B939FF"/>
    <w:rsid w:val="00B94417"/>
    <w:rsid w:val="00B94E1F"/>
    <w:rsid w:val="00B95652"/>
    <w:rsid w:val="00B961C7"/>
    <w:rsid w:val="00B967D3"/>
    <w:rsid w:val="00B97B5D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5F52"/>
    <w:rsid w:val="00BB6E45"/>
    <w:rsid w:val="00BB7510"/>
    <w:rsid w:val="00BC148E"/>
    <w:rsid w:val="00BC1745"/>
    <w:rsid w:val="00BC29F1"/>
    <w:rsid w:val="00BC375F"/>
    <w:rsid w:val="00BC38DB"/>
    <w:rsid w:val="00BC3F4A"/>
    <w:rsid w:val="00BC601C"/>
    <w:rsid w:val="00BC6A4D"/>
    <w:rsid w:val="00BC7BED"/>
    <w:rsid w:val="00BD1099"/>
    <w:rsid w:val="00BD3650"/>
    <w:rsid w:val="00BD3E38"/>
    <w:rsid w:val="00BD4D84"/>
    <w:rsid w:val="00BD55BE"/>
    <w:rsid w:val="00BD5642"/>
    <w:rsid w:val="00BD5767"/>
    <w:rsid w:val="00BD5B3D"/>
    <w:rsid w:val="00BD6DE0"/>
    <w:rsid w:val="00BE2E0E"/>
    <w:rsid w:val="00BE3820"/>
    <w:rsid w:val="00BE3901"/>
    <w:rsid w:val="00BE44B4"/>
    <w:rsid w:val="00BE4E68"/>
    <w:rsid w:val="00BE54C7"/>
    <w:rsid w:val="00BE65FB"/>
    <w:rsid w:val="00BE6690"/>
    <w:rsid w:val="00BE69F1"/>
    <w:rsid w:val="00BE7248"/>
    <w:rsid w:val="00BE75BB"/>
    <w:rsid w:val="00BE7F9E"/>
    <w:rsid w:val="00BF0728"/>
    <w:rsid w:val="00BF2058"/>
    <w:rsid w:val="00BF223D"/>
    <w:rsid w:val="00BF2399"/>
    <w:rsid w:val="00BF4E3E"/>
    <w:rsid w:val="00BF5606"/>
    <w:rsid w:val="00BF7088"/>
    <w:rsid w:val="00BF7CA7"/>
    <w:rsid w:val="00C00754"/>
    <w:rsid w:val="00C007DE"/>
    <w:rsid w:val="00C00B17"/>
    <w:rsid w:val="00C00BCD"/>
    <w:rsid w:val="00C02F93"/>
    <w:rsid w:val="00C0450D"/>
    <w:rsid w:val="00C04536"/>
    <w:rsid w:val="00C063F4"/>
    <w:rsid w:val="00C112BE"/>
    <w:rsid w:val="00C132FA"/>
    <w:rsid w:val="00C15129"/>
    <w:rsid w:val="00C162CA"/>
    <w:rsid w:val="00C17853"/>
    <w:rsid w:val="00C20A7F"/>
    <w:rsid w:val="00C23A13"/>
    <w:rsid w:val="00C24E3C"/>
    <w:rsid w:val="00C254FD"/>
    <w:rsid w:val="00C259A3"/>
    <w:rsid w:val="00C26921"/>
    <w:rsid w:val="00C3213B"/>
    <w:rsid w:val="00C33107"/>
    <w:rsid w:val="00C331A4"/>
    <w:rsid w:val="00C34A87"/>
    <w:rsid w:val="00C363C5"/>
    <w:rsid w:val="00C40CF8"/>
    <w:rsid w:val="00C41433"/>
    <w:rsid w:val="00C42647"/>
    <w:rsid w:val="00C43103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9CC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3E4"/>
    <w:rsid w:val="00C62453"/>
    <w:rsid w:val="00C63068"/>
    <w:rsid w:val="00C635D7"/>
    <w:rsid w:val="00C64EB1"/>
    <w:rsid w:val="00C65320"/>
    <w:rsid w:val="00C65779"/>
    <w:rsid w:val="00C65B02"/>
    <w:rsid w:val="00C65C72"/>
    <w:rsid w:val="00C70087"/>
    <w:rsid w:val="00C70123"/>
    <w:rsid w:val="00C710BE"/>
    <w:rsid w:val="00C710E1"/>
    <w:rsid w:val="00C718F9"/>
    <w:rsid w:val="00C72386"/>
    <w:rsid w:val="00C72FD5"/>
    <w:rsid w:val="00C73188"/>
    <w:rsid w:val="00C73839"/>
    <w:rsid w:val="00C73D1D"/>
    <w:rsid w:val="00C766D0"/>
    <w:rsid w:val="00C76CAC"/>
    <w:rsid w:val="00C775B0"/>
    <w:rsid w:val="00C80B7F"/>
    <w:rsid w:val="00C81752"/>
    <w:rsid w:val="00C818E5"/>
    <w:rsid w:val="00C81B4A"/>
    <w:rsid w:val="00C8434A"/>
    <w:rsid w:val="00C8466E"/>
    <w:rsid w:val="00C85D73"/>
    <w:rsid w:val="00C86865"/>
    <w:rsid w:val="00C9005C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A9D"/>
    <w:rsid w:val="00C97CAB"/>
    <w:rsid w:val="00CA2645"/>
    <w:rsid w:val="00CA4A93"/>
    <w:rsid w:val="00CA4E7A"/>
    <w:rsid w:val="00CA52D4"/>
    <w:rsid w:val="00CA67C1"/>
    <w:rsid w:val="00CA6995"/>
    <w:rsid w:val="00CA75BC"/>
    <w:rsid w:val="00CB1185"/>
    <w:rsid w:val="00CB2767"/>
    <w:rsid w:val="00CB2A8D"/>
    <w:rsid w:val="00CB48ED"/>
    <w:rsid w:val="00CB513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E78E0"/>
    <w:rsid w:val="00CE7AAF"/>
    <w:rsid w:val="00CF0F1D"/>
    <w:rsid w:val="00CF22DE"/>
    <w:rsid w:val="00CF2BB2"/>
    <w:rsid w:val="00CF3940"/>
    <w:rsid w:val="00CF438E"/>
    <w:rsid w:val="00CF4AED"/>
    <w:rsid w:val="00CF7293"/>
    <w:rsid w:val="00CF784A"/>
    <w:rsid w:val="00D009F1"/>
    <w:rsid w:val="00D01185"/>
    <w:rsid w:val="00D0197D"/>
    <w:rsid w:val="00D03819"/>
    <w:rsid w:val="00D040D4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0F84"/>
    <w:rsid w:val="00D2152D"/>
    <w:rsid w:val="00D21B1F"/>
    <w:rsid w:val="00D21B6D"/>
    <w:rsid w:val="00D25895"/>
    <w:rsid w:val="00D259C0"/>
    <w:rsid w:val="00D27B2F"/>
    <w:rsid w:val="00D300EC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5617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3EDB"/>
    <w:rsid w:val="00D6484E"/>
    <w:rsid w:val="00D64BC6"/>
    <w:rsid w:val="00D6500B"/>
    <w:rsid w:val="00D65822"/>
    <w:rsid w:val="00D6587C"/>
    <w:rsid w:val="00D70DA5"/>
    <w:rsid w:val="00D723E7"/>
    <w:rsid w:val="00D73134"/>
    <w:rsid w:val="00D7342D"/>
    <w:rsid w:val="00D753D7"/>
    <w:rsid w:val="00D77103"/>
    <w:rsid w:val="00D77DF2"/>
    <w:rsid w:val="00D81EEF"/>
    <w:rsid w:val="00D82951"/>
    <w:rsid w:val="00D8468E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6F93"/>
    <w:rsid w:val="00D97AAD"/>
    <w:rsid w:val="00DA1329"/>
    <w:rsid w:val="00DA3826"/>
    <w:rsid w:val="00DA4103"/>
    <w:rsid w:val="00DA4DA5"/>
    <w:rsid w:val="00DA536C"/>
    <w:rsid w:val="00DA62A5"/>
    <w:rsid w:val="00DA6906"/>
    <w:rsid w:val="00DA6EBB"/>
    <w:rsid w:val="00DB12EC"/>
    <w:rsid w:val="00DB2DC3"/>
    <w:rsid w:val="00DB43A9"/>
    <w:rsid w:val="00DB4FEF"/>
    <w:rsid w:val="00DB5389"/>
    <w:rsid w:val="00DB76E5"/>
    <w:rsid w:val="00DB79F6"/>
    <w:rsid w:val="00DC0FCC"/>
    <w:rsid w:val="00DC135A"/>
    <w:rsid w:val="00DC2543"/>
    <w:rsid w:val="00DC2C27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0155"/>
    <w:rsid w:val="00DE1994"/>
    <w:rsid w:val="00DE1D5C"/>
    <w:rsid w:val="00DE3654"/>
    <w:rsid w:val="00DE4742"/>
    <w:rsid w:val="00DE6213"/>
    <w:rsid w:val="00DE7080"/>
    <w:rsid w:val="00DE70F0"/>
    <w:rsid w:val="00DE7C31"/>
    <w:rsid w:val="00DF005B"/>
    <w:rsid w:val="00DF113D"/>
    <w:rsid w:val="00DF127E"/>
    <w:rsid w:val="00DF5A80"/>
    <w:rsid w:val="00E015C2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5C20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EB0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6EA4"/>
    <w:rsid w:val="00E47014"/>
    <w:rsid w:val="00E50142"/>
    <w:rsid w:val="00E52344"/>
    <w:rsid w:val="00E525D0"/>
    <w:rsid w:val="00E53A2D"/>
    <w:rsid w:val="00E560F9"/>
    <w:rsid w:val="00E5657C"/>
    <w:rsid w:val="00E60F01"/>
    <w:rsid w:val="00E617D8"/>
    <w:rsid w:val="00E62502"/>
    <w:rsid w:val="00E641BF"/>
    <w:rsid w:val="00E6456D"/>
    <w:rsid w:val="00E65D55"/>
    <w:rsid w:val="00E662B4"/>
    <w:rsid w:val="00E70555"/>
    <w:rsid w:val="00E70BDC"/>
    <w:rsid w:val="00E70FDB"/>
    <w:rsid w:val="00E73B92"/>
    <w:rsid w:val="00E74975"/>
    <w:rsid w:val="00E74B06"/>
    <w:rsid w:val="00E756E1"/>
    <w:rsid w:val="00E7702F"/>
    <w:rsid w:val="00E770F2"/>
    <w:rsid w:val="00E77CD9"/>
    <w:rsid w:val="00E812CD"/>
    <w:rsid w:val="00E823C8"/>
    <w:rsid w:val="00E829BA"/>
    <w:rsid w:val="00E82FBC"/>
    <w:rsid w:val="00E84EFE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96E2E"/>
    <w:rsid w:val="00EA167F"/>
    <w:rsid w:val="00EA1FB5"/>
    <w:rsid w:val="00EA3A00"/>
    <w:rsid w:val="00EA6B93"/>
    <w:rsid w:val="00EA7278"/>
    <w:rsid w:val="00EB1A97"/>
    <w:rsid w:val="00EB3FE8"/>
    <w:rsid w:val="00EB6EFF"/>
    <w:rsid w:val="00EB739E"/>
    <w:rsid w:val="00EB772E"/>
    <w:rsid w:val="00EB7AF4"/>
    <w:rsid w:val="00EB7AFB"/>
    <w:rsid w:val="00EC2D9A"/>
    <w:rsid w:val="00EC3FFB"/>
    <w:rsid w:val="00EC5D7F"/>
    <w:rsid w:val="00EC6899"/>
    <w:rsid w:val="00EC6C54"/>
    <w:rsid w:val="00EC77DA"/>
    <w:rsid w:val="00EC78C9"/>
    <w:rsid w:val="00ED07DF"/>
    <w:rsid w:val="00ED1129"/>
    <w:rsid w:val="00ED1325"/>
    <w:rsid w:val="00ED13ED"/>
    <w:rsid w:val="00ED1D2C"/>
    <w:rsid w:val="00ED1D80"/>
    <w:rsid w:val="00ED1ED7"/>
    <w:rsid w:val="00ED2123"/>
    <w:rsid w:val="00ED42DF"/>
    <w:rsid w:val="00ED4359"/>
    <w:rsid w:val="00ED6C79"/>
    <w:rsid w:val="00EF3443"/>
    <w:rsid w:val="00EF3A23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715"/>
    <w:rsid w:val="00F15928"/>
    <w:rsid w:val="00F15E83"/>
    <w:rsid w:val="00F16208"/>
    <w:rsid w:val="00F164EC"/>
    <w:rsid w:val="00F1696A"/>
    <w:rsid w:val="00F177B5"/>
    <w:rsid w:val="00F21B06"/>
    <w:rsid w:val="00F2241F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0DF3"/>
    <w:rsid w:val="00F42059"/>
    <w:rsid w:val="00F4269B"/>
    <w:rsid w:val="00F427F2"/>
    <w:rsid w:val="00F45145"/>
    <w:rsid w:val="00F45910"/>
    <w:rsid w:val="00F463C9"/>
    <w:rsid w:val="00F47232"/>
    <w:rsid w:val="00F473F7"/>
    <w:rsid w:val="00F4755D"/>
    <w:rsid w:val="00F476DB"/>
    <w:rsid w:val="00F47773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1ED"/>
    <w:rsid w:val="00F574EF"/>
    <w:rsid w:val="00F57807"/>
    <w:rsid w:val="00F57D7B"/>
    <w:rsid w:val="00F60A53"/>
    <w:rsid w:val="00F610B2"/>
    <w:rsid w:val="00F621C1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26B"/>
    <w:rsid w:val="00F72DB2"/>
    <w:rsid w:val="00F73BAA"/>
    <w:rsid w:val="00F7442C"/>
    <w:rsid w:val="00F756CE"/>
    <w:rsid w:val="00F75DD5"/>
    <w:rsid w:val="00F76C3D"/>
    <w:rsid w:val="00F770C9"/>
    <w:rsid w:val="00F80A9C"/>
    <w:rsid w:val="00F815E8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3EB"/>
    <w:rsid w:val="00FA5691"/>
    <w:rsid w:val="00FB121B"/>
    <w:rsid w:val="00FB2EFD"/>
    <w:rsid w:val="00FB3365"/>
    <w:rsid w:val="00FB3544"/>
    <w:rsid w:val="00FB5F75"/>
    <w:rsid w:val="00FB6F0D"/>
    <w:rsid w:val="00FB7FB5"/>
    <w:rsid w:val="00FC10EB"/>
    <w:rsid w:val="00FC3116"/>
    <w:rsid w:val="00FC48F2"/>
    <w:rsid w:val="00FC6906"/>
    <w:rsid w:val="00FC6FA0"/>
    <w:rsid w:val="00FC702D"/>
    <w:rsid w:val="00FD0643"/>
    <w:rsid w:val="00FD0A13"/>
    <w:rsid w:val="00FD0F22"/>
    <w:rsid w:val="00FD1F92"/>
    <w:rsid w:val="00FD2687"/>
    <w:rsid w:val="00FD2C01"/>
    <w:rsid w:val="00FD351C"/>
    <w:rsid w:val="00FD3A29"/>
    <w:rsid w:val="00FD75F3"/>
    <w:rsid w:val="00FD772A"/>
    <w:rsid w:val="00FE0F56"/>
    <w:rsid w:val="00FE1F29"/>
    <w:rsid w:val="00FE2978"/>
    <w:rsid w:val="00FE33F1"/>
    <w:rsid w:val="00FE345A"/>
    <w:rsid w:val="00FE50AF"/>
    <w:rsid w:val="00FE5D75"/>
    <w:rsid w:val="00FE7076"/>
    <w:rsid w:val="00FF04E3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BA8F78"/>
  <w15:docId w15:val="{F7923A7A-4D7C-47BB-B057-2D00F224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uiPriority w:val="99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Teksttreci">
    <w:name w:val="Tekst treści_"/>
    <w:basedOn w:val="Domylnaczcionkaakapitu"/>
    <w:rsid w:val="0053125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0">
    <w:name w:val="Tekst treści"/>
    <w:basedOn w:val="Teksttreci"/>
    <w:rsid w:val="005312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75ptKursywa">
    <w:name w:val="Tekst treści + 7;5 pt;Kursywa"/>
    <w:basedOn w:val="Teksttreci"/>
    <w:rsid w:val="00A85EB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Podpistabeli">
    <w:name w:val="Podpis tabeli_"/>
    <w:basedOn w:val="Domylnaczcionkaakapitu"/>
    <w:link w:val="Podpistabeli0"/>
    <w:rsid w:val="00A85EB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A85EB5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</w:rPr>
  </w:style>
  <w:style w:type="character" w:customStyle="1" w:styleId="markedcontent">
    <w:name w:val="markedcontent"/>
    <w:basedOn w:val="Domylnaczcionkaakapitu"/>
    <w:rsid w:val="00287CBE"/>
  </w:style>
  <w:style w:type="paragraph" w:styleId="NormalnyWeb">
    <w:name w:val="Normal (Web)"/>
    <w:basedOn w:val="Normalny"/>
    <w:uiPriority w:val="99"/>
    <w:semiHidden/>
    <w:unhideWhenUsed/>
    <w:rsid w:val="007617A6"/>
    <w:pPr>
      <w:spacing w:before="100" w:beforeAutospacing="1" w:after="100" w:afterAutospacing="1"/>
    </w:pPr>
    <w:rPr>
      <w:color w:val="auto"/>
    </w:rPr>
  </w:style>
  <w:style w:type="paragraph" w:customStyle="1" w:styleId="Normalny1">
    <w:name w:val="Normalny1"/>
    <w:basedOn w:val="Normalny"/>
    <w:uiPriority w:val="99"/>
    <w:rsid w:val="007617A6"/>
    <w:pPr>
      <w:spacing w:before="100" w:beforeAutospacing="1" w:after="100" w:afterAutospacing="1"/>
    </w:pPr>
    <w:rPr>
      <w:color w:val="auto"/>
    </w:rPr>
  </w:style>
  <w:style w:type="character" w:customStyle="1" w:styleId="normalchar">
    <w:name w:val="normal__char"/>
    <w:basedOn w:val="Domylnaczcionkaakapitu"/>
    <w:rsid w:val="007617A6"/>
  </w:style>
  <w:style w:type="character" w:styleId="Pogrubienie">
    <w:name w:val="Strong"/>
    <w:basedOn w:val="Domylnaczcionkaakapitu"/>
    <w:uiPriority w:val="22"/>
    <w:qFormat/>
    <w:rsid w:val="00AA1042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063F4"/>
    <w:rPr>
      <w:b/>
      <w:bCs/>
      <w:color w:val="000000"/>
      <w:sz w:val="24"/>
      <w:szCs w:val="24"/>
    </w:rPr>
  </w:style>
  <w:style w:type="paragraph" w:customStyle="1" w:styleId="Standard">
    <w:name w:val="Standard"/>
    <w:rsid w:val="00814090"/>
    <w:pPr>
      <w:suppressAutoHyphens/>
      <w:autoSpaceDN w:val="0"/>
      <w:textAlignment w:val="baseline"/>
    </w:pPr>
    <w:rPr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F63F-594D-4911-84F9-EF78BAAA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Mariola Gałka</cp:lastModifiedBy>
  <cp:revision>24</cp:revision>
  <cp:lastPrinted>2023-02-06T10:11:00Z</cp:lastPrinted>
  <dcterms:created xsi:type="dcterms:W3CDTF">2022-12-12T12:06:00Z</dcterms:created>
  <dcterms:modified xsi:type="dcterms:W3CDTF">2023-02-21T09:42:00Z</dcterms:modified>
</cp:coreProperties>
</file>